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95" w:rsidRPr="00A84D64" w:rsidRDefault="005A3E95" w:rsidP="005A3E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hAnsi="Arial Narrow"/>
          <w:b/>
          <w:bCs/>
          <w:sz w:val="36"/>
          <w:szCs w:val="36"/>
        </w:rPr>
      </w:pPr>
      <w:bookmarkStart w:id="0" w:name="_Hlk534357363"/>
      <w:bookmarkStart w:id="1" w:name="_Hlk15916354"/>
    </w:p>
    <w:p w:rsidR="007D50B5" w:rsidRPr="00A84D64" w:rsidRDefault="007D50B5" w:rsidP="005A3E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hAnsi="Arial Narrow"/>
          <w:b/>
          <w:bCs/>
          <w:noProof/>
          <w:sz w:val="36"/>
          <w:szCs w:val="36"/>
        </w:rPr>
      </w:pPr>
      <w:r w:rsidRPr="00A84D64">
        <w:rPr>
          <w:rFonts w:ascii="Arial Narrow" w:hAnsi="Arial Narrow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38260</wp:posOffset>
            </wp:positionH>
            <wp:positionV relativeFrom="paragraph">
              <wp:posOffset>87630</wp:posOffset>
            </wp:positionV>
            <wp:extent cx="634559" cy="852603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9" cy="8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534357311"/>
      <w:r w:rsidR="005A3E95" w:rsidRPr="00A84D64">
        <w:rPr>
          <w:rFonts w:ascii="Arial Narrow" w:hAnsi="Arial Narrow"/>
          <w:b/>
          <w:bCs/>
          <w:noProof/>
          <w:sz w:val="36"/>
          <w:szCs w:val="36"/>
        </w:rPr>
        <w:t xml:space="preserve">Dagsorden </w:t>
      </w:r>
    </w:p>
    <w:p w:rsidR="005A3E95" w:rsidRPr="005A3E95" w:rsidRDefault="005A3E95" w:rsidP="005A3E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hAnsi="Arial Narrow"/>
          <w:b/>
        </w:rPr>
      </w:pPr>
    </w:p>
    <w:p w:rsidR="007D50B5" w:rsidRPr="0029543B" w:rsidRDefault="007D50B5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hAnsi="Arial Narrow"/>
          <w:b/>
        </w:rPr>
      </w:pPr>
      <w:r w:rsidRPr="0029543B">
        <w:rPr>
          <w:rFonts w:ascii="Arial Narrow" w:hAnsi="Arial Narrow"/>
          <w:b/>
        </w:rPr>
        <w:t xml:space="preserve">Menighedsrådsmøde </w:t>
      </w:r>
      <w:r w:rsidR="005A3E95">
        <w:rPr>
          <w:rFonts w:ascii="Arial Narrow" w:hAnsi="Arial Narrow"/>
          <w:b/>
        </w:rPr>
        <w:t>10</w:t>
      </w:r>
      <w:r w:rsidR="004B028E" w:rsidRPr="0029543B">
        <w:rPr>
          <w:rFonts w:ascii="Arial Narrow" w:hAnsi="Arial Narrow"/>
          <w:b/>
        </w:rPr>
        <w:t>/2023</w:t>
      </w:r>
      <w:r w:rsidR="00D85650" w:rsidRPr="0029543B">
        <w:rPr>
          <w:rFonts w:ascii="Arial Narrow" w:hAnsi="Arial Narrow"/>
          <w:b/>
        </w:rPr>
        <w:t xml:space="preserve"> </w:t>
      </w:r>
      <w:r w:rsidRPr="0029543B">
        <w:rPr>
          <w:rFonts w:ascii="Arial Narrow" w:hAnsi="Arial Narrow"/>
          <w:b/>
        </w:rPr>
        <w:t>- d.</w:t>
      </w:r>
      <w:r w:rsidR="00D91022" w:rsidRPr="0029543B">
        <w:rPr>
          <w:rFonts w:ascii="Arial Narrow" w:hAnsi="Arial Narrow"/>
          <w:b/>
        </w:rPr>
        <w:t xml:space="preserve"> </w:t>
      </w:r>
      <w:r w:rsidR="005A3E95">
        <w:rPr>
          <w:rFonts w:ascii="Arial Narrow" w:hAnsi="Arial Narrow"/>
          <w:b/>
        </w:rPr>
        <w:t>26</w:t>
      </w:r>
      <w:r w:rsidR="008F4C3F" w:rsidRPr="0029543B">
        <w:rPr>
          <w:rFonts w:ascii="Arial Narrow" w:hAnsi="Arial Narrow"/>
          <w:b/>
        </w:rPr>
        <w:t xml:space="preserve">. </w:t>
      </w:r>
      <w:r w:rsidR="005A3E95">
        <w:rPr>
          <w:rFonts w:ascii="Arial Narrow" w:hAnsi="Arial Narrow"/>
          <w:b/>
        </w:rPr>
        <w:t xml:space="preserve">oktober </w:t>
      </w:r>
      <w:r w:rsidR="004B028E" w:rsidRPr="0029543B">
        <w:rPr>
          <w:rFonts w:ascii="Arial Narrow" w:hAnsi="Arial Narrow"/>
          <w:b/>
        </w:rPr>
        <w:t>2023</w:t>
      </w:r>
    </w:p>
    <w:p w:rsidR="007D50B5" w:rsidRPr="0029543B" w:rsidRDefault="007D50B5" w:rsidP="00507B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hAnsi="Arial Narrow"/>
          <w:b/>
        </w:rPr>
      </w:pPr>
      <w:r w:rsidRPr="0029543B">
        <w:rPr>
          <w:rFonts w:ascii="Arial Narrow" w:hAnsi="Arial Narrow"/>
          <w:b/>
        </w:rPr>
        <w:t xml:space="preserve">kl. </w:t>
      </w:r>
      <w:r w:rsidR="00507BE9" w:rsidRPr="0029543B">
        <w:rPr>
          <w:rFonts w:ascii="Arial Narrow" w:hAnsi="Arial Narrow"/>
          <w:b/>
        </w:rPr>
        <w:t>1</w:t>
      </w:r>
      <w:r w:rsidR="004E63C9" w:rsidRPr="0029543B">
        <w:rPr>
          <w:rFonts w:ascii="Arial Narrow" w:hAnsi="Arial Narrow"/>
          <w:b/>
        </w:rPr>
        <w:t xml:space="preserve">8:45 </w:t>
      </w:r>
      <w:r w:rsidR="00507BE9" w:rsidRPr="0029543B">
        <w:rPr>
          <w:rFonts w:ascii="Arial Narrow" w:hAnsi="Arial Narrow"/>
          <w:b/>
        </w:rPr>
        <w:t>(spisning kl. 18.</w:t>
      </w:r>
      <w:r w:rsidR="004E63C9" w:rsidRPr="0029543B">
        <w:rPr>
          <w:rFonts w:ascii="Arial Narrow" w:hAnsi="Arial Narrow"/>
          <w:b/>
        </w:rPr>
        <w:t>00</w:t>
      </w:r>
      <w:r w:rsidR="00507BE9" w:rsidRPr="0029543B">
        <w:rPr>
          <w:rFonts w:ascii="Arial Narrow" w:hAnsi="Arial Narrow"/>
          <w:b/>
        </w:rPr>
        <w:t>)</w:t>
      </w:r>
    </w:p>
    <w:p w:rsidR="007D50B5" w:rsidRPr="0029543B" w:rsidRDefault="007D50B5" w:rsidP="007D50B5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ind w:firstLine="1304"/>
        <w:rPr>
          <w:rFonts w:ascii="Arial Narrow" w:hAnsi="Arial Narrow"/>
          <w:color w:val="FF0000"/>
        </w:rPr>
      </w:pPr>
    </w:p>
    <w:p w:rsidR="007D50B5" w:rsidRPr="0029543B" w:rsidRDefault="007D50B5" w:rsidP="007D50B5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hAnsi="Arial Narrow"/>
          <w:color w:val="auto"/>
        </w:rPr>
      </w:pPr>
      <w:r w:rsidRPr="0029543B">
        <w:rPr>
          <w:rFonts w:ascii="Arial Narrow" w:hAnsi="Arial Narrow"/>
          <w:b/>
          <w:bCs/>
          <w:color w:val="auto"/>
        </w:rPr>
        <w:t xml:space="preserve">Indkaldte: </w:t>
      </w:r>
      <w:r w:rsidRPr="0029543B">
        <w:rPr>
          <w:rFonts w:ascii="Arial Narrow" w:hAnsi="Arial Narrow"/>
          <w:color w:val="auto"/>
        </w:rPr>
        <w:t>Anne Munk Larsen (AML), Detlef von Holst (</w:t>
      </w:r>
      <w:proofErr w:type="spellStart"/>
      <w:r w:rsidRPr="0029543B">
        <w:rPr>
          <w:rFonts w:ascii="Arial Narrow" w:hAnsi="Arial Narrow"/>
          <w:color w:val="auto"/>
        </w:rPr>
        <w:t>DvH</w:t>
      </w:r>
      <w:proofErr w:type="spellEnd"/>
      <w:r w:rsidRPr="0029543B">
        <w:rPr>
          <w:rFonts w:ascii="Arial Narrow" w:hAnsi="Arial Narrow"/>
          <w:color w:val="auto"/>
        </w:rPr>
        <w:t>), Hans Thor Olsen (HTO),</w:t>
      </w:r>
      <w:r w:rsidR="002E0024" w:rsidRPr="0029543B">
        <w:rPr>
          <w:rFonts w:ascii="Arial Narrow" w:hAnsi="Arial Narrow"/>
          <w:color w:val="auto"/>
        </w:rPr>
        <w:t xml:space="preserve"> Bent Sass (BS),</w:t>
      </w:r>
      <w:r w:rsidRPr="0029543B">
        <w:rPr>
          <w:rFonts w:ascii="Arial Narrow" w:hAnsi="Arial Narrow"/>
          <w:color w:val="auto"/>
        </w:rPr>
        <w:t xml:space="preserve"> Inga Andersen (IA), </w:t>
      </w:r>
      <w:r w:rsidR="004D5D2B" w:rsidRPr="0029543B">
        <w:rPr>
          <w:rFonts w:ascii="Arial Narrow" w:hAnsi="Arial Narrow"/>
          <w:color w:val="auto"/>
        </w:rPr>
        <w:t>Jon Skjold Henriksen</w:t>
      </w:r>
      <w:r w:rsidR="001B5F90" w:rsidRPr="0029543B">
        <w:rPr>
          <w:rFonts w:ascii="Arial Narrow" w:hAnsi="Arial Narrow"/>
          <w:color w:val="auto"/>
        </w:rPr>
        <w:t xml:space="preserve"> </w:t>
      </w:r>
      <w:r w:rsidR="004D5D2B" w:rsidRPr="0029543B">
        <w:rPr>
          <w:rFonts w:ascii="Arial Narrow" w:hAnsi="Arial Narrow"/>
          <w:color w:val="auto"/>
        </w:rPr>
        <w:t>(JSH</w:t>
      </w:r>
      <w:r w:rsidR="001B5F90" w:rsidRPr="0029543B">
        <w:rPr>
          <w:rFonts w:ascii="Arial Narrow" w:hAnsi="Arial Narrow"/>
          <w:color w:val="auto"/>
        </w:rPr>
        <w:t>)</w:t>
      </w:r>
      <w:r w:rsidR="00E86AB6" w:rsidRPr="0029543B">
        <w:rPr>
          <w:rFonts w:ascii="Arial Narrow" w:hAnsi="Arial Narrow"/>
          <w:color w:val="auto"/>
        </w:rPr>
        <w:t>,</w:t>
      </w:r>
      <w:r w:rsidR="008643FC" w:rsidRPr="0029543B">
        <w:rPr>
          <w:rFonts w:ascii="Arial Narrow" w:hAnsi="Arial Narrow"/>
          <w:color w:val="auto"/>
        </w:rPr>
        <w:t xml:space="preserve"> </w:t>
      </w:r>
      <w:r w:rsidR="006A7801" w:rsidRPr="0029543B">
        <w:rPr>
          <w:rFonts w:ascii="Arial Narrow" w:hAnsi="Arial Narrow"/>
          <w:color w:val="auto"/>
        </w:rPr>
        <w:t xml:space="preserve">Cecilie Ahlmann Raaberg (CAR), </w:t>
      </w:r>
      <w:r w:rsidR="004E63C9" w:rsidRPr="0029543B">
        <w:rPr>
          <w:rFonts w:ascii="Arial Narrow" w:eastAsia="Calibri" w:hAnsi="Arial Narrow"/>
          <w:color w:val="auto"/>
        </w:rPr>
        <w:t xml:space="preserve">Bodil Kirk Sørensen (BKS), </w:t>
      </w:r>
      <w:r w:rsidR="003E0BB8" w:rsidRPr="0029543B">
        <w:rPr>
          <w:rFonts w:ascii="Arial Narrow" w:hAnsi="Arial Narrow"/>
          <w:color w:val="auto"/>
        </w:rPr>
        <w:t>Bente Appel Esbensen (BAE)</w:t>
      </w:r>
      <w:r w:rsidR="00D85650" w:rsidRPr="0029543B">
        <w:rPr>
          <w:rFonts w:ascii="Arial Narrow" w:hAnsi="Arial Narrow"/>
          <w:color w:val="auto"/>
        </w:rPr>
        <w:t xml:space="preserve">, </w:t>
      </w:r>
      <w:r w:rsidR="00343BA4" w:rsidRPr="0029543B">
        <w:rPr>
          <w:rFonts w:ascii="Arial Narrow" w:hAnsi="Arial Narrow"/>
          <w:color w:val="auto"/>
        </w:rPr>
        <w:t>Wini Maj Bjørneboe Olesen (WMO)</w:t>
      </w:r>
      <w:r w:rsidR="00D85650" w:rsidRPr="0029543B">
        <w:rPr>
          <w:rFonts w:ascii="Arial Narrow" w:hAnsi="Arial Narrow"/>
          <w:color w:val="auto"/>
        </w:rPr>
        <w:t xml:space="preserve"> Jimmy Emil Pedersen (JEP)</w:t>
      </w:r>
      <w:r w:rsidR="00805075" w:rsidRPr="0029543B">
        <w:rPr>
          <w:rFonts w:ascii="Arial Narrow" w:hAnsi="Arial Narrow"/>
          <w:color w:val="auto"/>
        </w:rPr>
        <w:t xml:space="preserve">, Sabine </w:t>
      </w:r>
      <w:proofErr w:type="spellStart"/>
      <w:r w:rsidR="00B86D8B" w:rsidRPr="0029543B">
        <w:rPr>
          <w:rFonts w:ascii="Arial Narrow" w:hAnsi="Arial Narrow"/>
          <w:color w:val="auto"/>
        </w:rPr>
        <w:t>Mansdotter</w:t>
      </w:r>
      <w:proofErr w:type="spellEnd"/>
      <w:r w:rsidR="00B86D8B" w:rsidRPr="0029543B">
        <w:rPr>
          <w:rFonts w:ascii="Arial Narrow" w:hAnsi="Arial Narrow"/>
          <w:color w:val="auto"/>
        </w:rPr>
        <w:t xml:space="preserve"> (SM).</w:t>
      </w:r>
    </w:p>
    <w:p w:rsidR="007D50B5" w:rsidRPr="0029543B" w:rsidRDefault="007D50B5" w:rsidP="007D50B5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hAnsi="Arial Narrow"/>
          <w:color w:val="auto"/>
        </w:rPr>
      </w:pPr>
    </w:p>
    <w:p w:rsidR="00ED5596" w:rsidRPr="0029543B" w:rsidRDefault="007D50B5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ind w:left="1304" w:hanging="1304"/>
        <w:rPr>
          <w:rFonts w:ascii="Arial Narrow" w:hAnsi="Arial Narrow"/>
        </w:rPr>
      </w:pPr>
      <w:r w:rsidRPr="0029543B">
        <w:rPr>
          <w:rFonts w:ascii="Arial Narrow" w:eastAsia="Calibri" w:hAnsi="Arial Narrow" w:cs="Calibri"/>
          <w:b/>
        </w:rPr>
        <w:t>Afbud:</w:t>
      </w:r>
      <w:r w:rsidR="001003C1" w:rsidRPr="0029543B">
        <w:rPr>
          <w:rFonts w:ascii="Arial Narrow" w:eastAsia="Calibri" w:hAnsi="Arial Narrow" w:cs="Calibri"/>
          <w:b/>
        </w:rPr>
        <w:t xml:space="preserve"> </w:t>
      </w:r>
      <w:r w:rsidR="00E82D10" w:rsidRPr="00E82D10">
        <w:rPr>
          <w:rFonts w:ascii="Arial Narrow" w:eastAsia="Calibri" w:hAnsi="Arial Narrow" w:cs="Calibri"/>
          <w:bCs/>
        </w:rPr>
        <w:t xml:space="preserve">Jon Skjold Henriksen, Cecilie Ahlmann </w:t>
      </w:r>
      <w:proofErr w:type="spellStart"/>
      <w:r w:rsidR="00E82D10" w:rsidRPr="00E82D10">
        <w:rPr>
          <w:rFonts w:ascii="Arial Narrow" w:eastAsia="Calibri" w:hAnsi="Arial Narrow" w:cs="Calibri"/>
          <w:bCs/>
        </w:rPr>
        <w:t>Raaberg</w:t>
      </w:r>
      <w:proofErr w:type="spellEnd"/>
      <w:r w:rsidR="00554A4E">
        <w:rPr>
          <w:rFonts w:ascii="Arial Narrow" w:eastAsia="Calibri" w:hAnsi="Arial Narrow" w:cs="Calibri"/>
          <w:bCs/>
        </w:rPr>
        <w:t>, Hans Thor Olsen</w:t>
      </w:r>
      <w:r w:rsidRPr="00E82D10">
        <w:rPr>
          <w:rFonts w:ascii="Arial Narrow" w:eastAsia="Calibri" w:hAnsi="Arial Narrow" w:cs="Calibri"/>
          <w:bCs/>
        </w:rPr>
        <w:tab/>
      </w:r>
    </w:p>
    <w:p w:rsidR="007D50B5" w:rsidRPr="0029543B" w:rsidRDefault="007D50B5" w:rsidP="00507B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1304"/>
          <w:tab w:val="left" w:pos="4800"/>
        </w:tabs>
        <w:ind w:left="426" w:hanging="426"/>
        <w:rPr>
          <w:rFonts w:ascii="Arial Narrow" w:eastAsia="Calibri" w:hAnsi="Arial Narrow" w:cs="Calibri"/>
        </w:rPr>
      </w:pPr>
      <w:r w:rsidRPr="0029543B">
        <w:rPr>
          <w:rFonts w:ascii="Arial Narrow" w:eastAsia="Calibri" w:hAnsi="Arial Narrow" w:cs="Calibri"/>
        </w:rPr>
        <w:t>Referent:</w:t>
      </w:r>
      <w:r w:rsidR="001003C1" w:rsidRPr="0029543B">
        <w:rPr>
          <w:rFonts w:ascii="Arial Narrow" w:eastAsia="Calibri" w:hAnsi="Arial Narrow" w:cs="Calibri"/>
        </w:rPr>
        <w:t xml:space="preserve"> JSH</w:t>
      </w:r>
      <w:r w:rsidR="00507BE9" w:rsidRPr="0029543B">
        <w:rPr>
          <w:rFonts w:ascii="Arial Narrow" w:eastAsia="Calibri" w:hAnsi="Arial Narrow" w:cs="Calibri"/>
        </w:rPr>
        <w:tab/>
      </w:r>
    </w:p>
    <w:p w:rsidR="007D50B5" w:rsidRPr="0029543B" w:rsidRDefault="007D50B5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="Arial Narrow" w:eastAsia="Calibri" w:hAnsi="Arial Narrow" w:cs="Calibri"/>
        </w:rPr>
      </w:pPr>
      <w:bookmarkStart w:id="3" w:name="_Hlk21030763"/>
      <w:r w:rsidRPr="000828B6">
        <w:rPr>
          <w:rFonts w:ascii="Arial Narrow" w:eastAsia="Calibri" w:hAnsi="Arial Narrow" w:cs="Calibri"/>
          <w:highlight w:val="green"/>
        </w:rPr>
        <w:t>Sang:</w:t>
      </w:r>
      <w:r w:rsidR="0029543B" w:rsidRPr="000828B6">
        <w:rPr>
          <w:rFonts w:ascii="Arial Narrow" w:eastAsia="Calibri" w:hAnsi="Arial Narrow" w:cs="Calibri"/>
          <w:highlight w:val="green"/>
        </w:rPr>
        <w:t xml:space="preserve"> </w:t>
      </w:r>
      <w:r w:rsidR="000828B6" w:rsidRPr="000828B6">
        <w:rPr>
          <w:rFonts w:ascii="Arial Narrow" w:eastAsia="Calibri" w:hAnsi="Arial Narrow" w:cs="Calibri"/>
          <w:highlight w:val="green"/>
        </w:rPr>
        <w:t>Wini-Maj</w:t>
      </w:r>
      <w:r w:rsidR="005F2ECE">
        <w:rPr>
          <w:rFonts w:ascii="Arial Narrow" w:eastAsia="Calibri" w:hAnsi="Arial Narrow" w:cs="Calibri"/>
        </w:rPr>
        <w:tab/>
      </w:r>
      <w:r w:rsidR="00D95C81" w:rsidRPr="0029543B">
        <w:rPr>
          <w:rFonts w:ascii="Arial Narrow" w:eastAsia="Calibri" w:hAnsi="Arial Narrow" w:cs="Calibri"/>
          <w:b/>
        </w:rPr>
        <w:tab/>
      </w:r>
      <w:r w:rsidR="00507BE9" w:rsidRPr="000828B6">
        <w:rPr>
          <w:rFonts w:ascii="Arial Narrow" w:eastAsia="Calibri" w:hAnsi="Arial Narrow" w:cs="Calibri"/>
          <w:highlight w:val="green"/>
        </w:rPr>
        <w:t xml:space="preserve">Spisning: </w:t>
      </w:r>
      <w:r w:rsidR="000828B6">
        <w:rPr>
          <w:rFonts w:ascii="Arial Narrow" w:eastAsia="Calibri" w:hAnsi="Arial Narrow" w:cs="Calibri"/>
        </w:rPr>
        <w:tab/>
      </w:r>
      <w:r w:rsidR="000828B6">
        <w:rPr>
          <w:rFonts w:ascii="Arial Narrow" w:eastAsia="Calibri" w:hAnsi="Arial Narrow" w:cs="Calibri"/>
        </w:rPr>
        <w:tab/>
      </w:r>
      <w:r w:rsidR="003A39B7" w:rsidRPr="0029543B">
        <w:rPr>
          <w:rFonts w:ascii="Arial Narrow" w:eastAsia="Calibri" w:hAnsi="Arial Narrow" w:cs="Calibri"/>
        </w:rPr>
        <w:tab/>
      </w:r>
      <w:r w:rsidR="00B86D8B" w:rsidRPr="0029543B">
        <w:rPr>
          <w:rFonts w:ascii="Arial Narrow" w:eastAsia="Calibri" w:hAnsi="Arial Narrow" w:cs="Calibri"/>
        </w:rPr>
        <w:tab/>
      </w:r>
      <w:r w:rsidR="009D41FA" w:rsidRPr="0029543B">
        <w:rPr>
          <w:rFonts w:ascii="Arial Narrow" w:eastAsia="Calibri" w:hAnsi="Arial Narrow" w:cs="Calibri"/>
        </w:rPr>
        <w:tab/>
      </w:r>
      <w:r w:rsidR="00D95C81" w:rsidRPr="0029543B">
        <w:rPr>
          <w:rFonts w:ascii="Arial Narrow" w:eastAsia="Calibri" w:hAnsi="Arial Narrow" w:cs="Calibri"/>
        </w:rPr>
        <w:tab/>
        <w:t>P</w:t>
      </w:r>
      <w:r w:rsidR="00507BE9" w:rsidRPr="0029543B">
        <w:rPr>
          <w:rFonts w:ascii="Arial Narrow" w:eastAsia="Calibri" w:hAnsi="Arial Narrow" w:cs="Calibri"/>
        </w:rPr>
        <w:t>raktisk forberedels</w:t>
      </w:r>
      <w:r w:rsidR="00DA461E" w:rsidRPr="0029543B">
        <w:rPr>
          <w:rFonts w:ascii="Arial Narrow" w:eastAsia="Calibri" w:hAnsi="Arial Narrow" w:cs="Calibri"/>
        </w:rPr>
        <w:t>e:</w:t>
      </w:r>
      <w:r w:rsidR="00A40527" w:rsidRPr="0029543B">
        <w:rPr>
          <w:rFonts w:ascii="Arial Narrow" w:eastAsia="Calibri" w:hAnsi="Arial Narrow" w:cs="Calibri"/>
        </w:rPr>
        <w:t xml:space="preserve"> Susanne</w:t>
      </w:r>
    </w:p>
    <w:bookmarkEnd w:id="3"/>
    <w:p w:rsidR="007D50B5" w:rsidRPr="0029543B" w:rsidRDefault="007D50B5" w:rsidP="007D50B5">
      <w:pPr>
        <w:rPr>
          <w:rFonts w:ascii="Arial Narrow" w:hAnsi="Arial Narrow"/>
        </w:rPr>
      </w:pPr>
    </w:p>
    <w:tbl>
      <w:tblPr>
        <w:tblStyle w:val="Tabel-Gitter"/>
        <w:tblW w:w="15163" w:type="dxa"/>
        <w:tblLayout w:type="fixed"/>
        <w:tblLook w:val="04A0"/>
      </w:tblPr>
      <w:tblGrid>
        <w:gridCol w:w="4106"/>
        <w:gridCol w:w="1276"/>
        <w:gridCol w:w="1276"/>
        <w:gridCol w:w="3969"/>
        <w:gridCol w:w="4536"/>
      </w:tblGrid>
      <w:tr w:rsidR="000A444C" w:rsidRPr="0029543B" w:rsidTr="00B459FC">
        <w:trPr>
          <w:trHeight w:val="523"/>
        </w:trPr>
        <w:tc>
          <w:tcPr>
            <w:tcW w:w="4106" w:type="dxa"/>
            <w:shd w:val="clear" w:color="auto" w:fill="ACB9CA" w:themeFill="text2" w:themeFillTint="66"/>
          </w:tcPr>
          <w:p w:rsidR="000A444C" w:rsidRPr="0029543B" w:rsidRDefault="000A444C" w:rsidP="004F7E5C">
            <w:pPr>
              <w:tabs>
                <w:tab w:val="left" w:pos="3100"/>
              </w:tabs>
              <w:jc w:val="center"/>
              <w:rPr>
                <w:rFonts w:ascii="Arial Narrow" w:hAnsi="Arial Narrow"/>
                <w:b/>
              </w:rPr>
            </w:pPr>
            <w:r w:rsidRPr="0029543B">
              <w:rPr>
                <w:rFonts w:ascii="Arial Narrow" w:hAnsi="Arial Narrow"/>
                <w:b/>
              </w:rPr>
              <w:t>Punkt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0A444C" w:rsidRPr="0029543B" w:rsidRDefault="000A444C" w:rsidP="004F7E5C">
            <w:pPr>
              <w:tabs>
                <w:tab w:val="left" w:pos="3100"/>
              </w:tabs>
              <w:jc w:val="center"/>
              <w:rPr>
                <w:rFonts w:ascii="Arial Narrow" w:hAnsi="Arial Narrow"/>
                <w:b/>
              </w:rPr>
            </w:pPr>
            <w:r w:rsidRPr="0029543B">
              <w:rPr>
                <w:rFonts w:ascii="Arial Narrow" w:hAnsi="Arial Narrow"/>
                <w:b/>
              </w:rPr>
              <w:t>Ansvarlig</w:t>
            </w:r>
          </w:p>
          <w:p w:rsidR="000A444C" w:rsidRPr="0029543B" w:rsidRDefault="000A444C" w:rsidP="004F7E5C">
            <w:pPr>
              <w:tabs>
                <w:tab w:val="left" w:pos="3100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:rsidR="000A444C" w:rsidRPr="0029543B" w:rsidRDefault="000A444C" w:rsidP="004F7E5C">
            <w:pPr>
              <w:tabs>
                <w:tab w:val="left" w:pos="3100"/>
              </w:tabs>
              <w:jc w:val="center"/>
              <w:rPr>
                <w:rFonts w:ascii="Arial Narrow" w:hAnsi="Arial Narrow"/>
                <w:b/>
              </w:rPr>
            </w:pPr>
            <w:r w:rsidRPr="0029543B">
              <w:rPr>
                <w:rFonts w:ascii="Arial Narrow" w:hAnsi="Arial Narrow"/>
                <w:b/>
              </w:rPr>
              <w:t>Bilag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:rsidR="000A444C" w:rsidRPr="0029543B" w:rsidRDefault="000A444C" w:rsidP="004F7E5C">
            <w:pPr>
              <w:tabs>
                <w:tab w:val="left" w:pos="3100"/>
              </w:tabs>
              <w:jc w:val="center"/>
              <w:rPr>
                <w:rFonts w:ascii="Arial Narrow" w:hAnsi="Arial Narrow"/>
                <w:b/>
              </w:rPr>
            </w:pPr>
            <w:r w:rsidRPr="0029543B">
              <w:rPr>
                <w:rFonts w:ascii="Arial Narrow" w:hAnsi="Arial Narrow"/>
                <w:b/>
              </w:rPr>
              <w:t>Kommentar til dagsordenspunktet</w:t>
            </w:r>
          </w:p>
        </w:tc>
        <w:tc>
          <w:tcPr>
            <w:tcW w:w="4536" w:type="dxa"/>
            <w:shd w:val="clear" w:color="auto" w:fill="ACB9CA" w:themeFill="text2" w:themeFillTint="66"/>
          </w:tcPr>
          <w:p w:rsidR="000A444C" w:rsidRPr="0029543B" w:rsidRDefault="000A444C" w:rsidP="004F7E5C">
            <w:pPr>
              <w:tabs>
                <w:tab w:val="left" w:pos="3100"/>
              </w:tabs>
              <w:jc w:val="center"/>
              <w:rPr>
                <w:rFonts w:ascii="Arial Narrow" w:hAnsi="Arial Narrow"/>
                <w:b/>
              </w:rPr>
            </w:pPr>
            <w:r w:rsidRPr="0029543B">
              <w:rPr>
                <w:rFonts w:ascii="Arial Narrow" w:hAnsi="Arial Narrow"/>
                <w:b/>
              </w:rPr>
              <w:t>Referat</w:t>
            </w:r>
          </w:p>
        </w:tc>
      </w:tr>
      <w:tr w:rsidR="005A1491" w:rsidRPr="005A1491" w:rsidTr="00B4636A">
        <w:tc>
          <w:tcPr>
            <w:tcW w:w="4106" w:type="dxa"/>
          </w:tcPr>
          <w:p w:rsidR="000A444C" w:rsidRPr="005A1491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t>Godkendelse af dagsorden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4F7E5C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MHR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4F7E5C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0A444C" w:rsidRPr="005A1491" w:rsidRDefault="000A444C" w:rsidP="004F7E5C">
            <w:pPr>
              <w:pStyle w:val="Ingenafstand"/>
              <w:rPr>
                <w:rFonts w:ascii="Arial Narrow" w:eastAsia="Calibri" w:hAnsi="Arial Narrow"/>
              </w:rPr>
            </w:pPr>
            <w:r w:rsidRPr="005A1491">
              <w:rPr>
                <w:rFonts w:ascii="Arial Narrow" w:eastAsia="Calibri" w:hAnsi="Arial Narrow"/>
              </w:rPr>
              <w:t xml:space="preserve">Godkendelse af denne dagsorden jf. Vipperød sogn menighedsråds forretningsorden, af </w:t>
            </w:r>
            <w:r w:rsidR="006A7801" w:rsidRPr="005A1491">
              <w:rPr>
                <w:rFonts w:ascii="Arial Narrow" w:eastAsia="Calibri" w:hAnsi="Arial Narrow"/>
              </w:rPr>
              <w:t>21</w:t>
            </w:r>
            <w:r w:rsidRPr="005A1491">
              <w:rPr>
                <w:rFonts w:ascii="Arial Narrow" w:eastAsia="Calibri" w:hAnsi="Arial Narrow"/>
              </w:rPr>
              <w:t>/3 20</w:t>
            </w:r>
            <w:r w:rsidR="006A7801" w:rsidRPr="005A1491">
              <w:rPr>
                <w:rFonts w:ascii="Arial Narrow" w:eastAsia="Calibri" w:hAnsi="Arial Narrow"/>
              </w:rPr>
              <w:t>2</w:t>
            </w:r>
            <w:r w:rsidRPr="005A1491">
              <w:rPr>
                <w:rFonts w:ascii="Arial Narrow" w:eastAsia="Calibri" w:hAnsi="Arial Narrow"/>
              </w:rPr>
              <w:t>3,</w:t>
            </w:r>
            <w:proofErr w:type="gramStart"/>
            <w:r w:rsidRPr="005A1491">
              <w:rPr>
                <w:rFonts w:ascii="Arial Narrow" w:eastAsia="Calibri" w:hAnsi="Arial Narrow"/>
              </w:rPr>
              <w:t xml:space="preserve"> §3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E50FE6" w:rsidRPr="005A1491" w:rsidRDefault="00D019C7" w:rsidP="004F7E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kendt</w:t>
            </w:r>
          </w:p>
        </w:tc>
      </w:tr>
      <w:tr w:rsidR="005A1491" w:rsidRPr="005A1491" w:rsidTr="006848C8">
        <w:tc>
          <w:tcPr>
            <w:tcW w:w="4106" w:type="dxa"/>
          </w:tcPr>
          <w:p w:rsidR="000A444C" w:rsidRPr="005A1491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t xml:space="preserve">Kommentar til </w:t>
            </w:r>
            <w:r w:rsidR="000828B6">
              <w:rPr>
                <w:rFonts w:ascii="Arial Narrow" w:hAnsi="Arial Narrow"/>
                <w:b/>
              </w:rPr>
              <w:t>referat 27. september 2023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4F7E5C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MHR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4F7E5C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Bilag 1</w:t>
            </w:r>
          </w:p>
          <w:p w:rsidR="000A444C" w:rsidRPr="005A1491" w:rsidRDefault="000A444C" w:rsidP="004F7E5C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29543B" w:rsidRPr="005A1491" w:rsidRDefault="000A444C" w:rsidP="0029543B">
            <w:pPr>
              <w:pStyle w:val="Ingenafstand"/>
              <w:rPr>
                <w:rFonts w:ascii="Arial Narrow" w:eastAsia="Calibri" w:hAnsi="Arial Narrow"/>
              </w:rPr>
            </w:pPr>
            <w:r w:rsidRPr="005A1491">
              <w:rPr>
                <w:rFonts w:ascii="Arial Narrow" w:eastAsia="Calibri" w:hAnsi="Arial Narrow"/>
              </w:rPr>
              <w:t xml:space="preserve">Referat fra </w:t>
            </w:r>
            <w:bookmarkStart w:id="4" w:name="_Hlk23891717"/>
            <w:r w:rsidRPr="005A1491">
              <w:rPr>
                <w:rFonts w:ascii="Arial Narrow" w:eastAsia="Calibri" w:hAnsi="Arial Narrow"/>
              </w:rPr>
              <w:t>d.</w:t>
            </w:r>
            <w:bookmarkEnd w:id="4"/>
            <w:r w:rsidR="00F33894" w:rsidRPr="005A1491">
              <w:rPr>
                <w:rFonts w:ascii="Arial Narrow" w:eastAsia="Calibri" w:hAnsi="Arial Narrow"/>
              </w:rPr>
              <w:t xml:space="preserve"> </w:t>
            </w:r>
            <w:r w:rsidR="000828B6">
              <w:rPr>
                <w:rFonts w:ascii="Arial Narrow" w:eastAsia="Calibri" w:hAnsi="Arial Narrow"/>
              </w:rPr>
              <w:t xml:space="preserve">27. september </w:t>
            </w:r>
            <w:r w:rsidR="00F33894" w:rsidRPr="005A1491">
              <w:rPr>
                <w:rFonts w:ascii="Arial Narrow" w:eastAsia="Calibri" w:hAnsi="Arial Narrow"/>
              </w:rPr>
              <w:t>2023</w:t>
            </w:r>
            <w:r w:rsidRPr="005A1491">
              <w:rPr>
                <w:rFonts w:ascii="Arial Narrow" w:eastAsia="Calibri" w:hAnsi="Arial Narrow"/>
              </w:rPr>
              <w:t xml:space="preserve"> er vedlagt i bilag. </w:t>
            </w:r>
          </w:p>
          <w:p w:rsidR="000A444C" w:rsidRPr="005A1491" w:rsidRDefault="000A444C" w:rsidP="0029543B">
            <w:pPr>
              <w:pStyle w:val="Ingenafstand"/>
              <w:rPr>
                <w:rFonts w:ascii="Arial Narrow" w:eastAsia="Calibri" w:hAnsi="Arial Narrow"/>
              </w:rPr>
            </w:pPr>
            <w:r w:rsidRPr="005A1491">
              <w:rPr>
                <w:rFonts w:ascii="Arial Narrow" w:eastAsia="Calibri" w:hAnsi="Arial Narrow"/>
              </w:rPr>
              <w:t>Punkter herfra kan kommenteres.</w:t>
            </w:r>
          </w:p>
        </w:tc>
        <w:tc>
          <w:tcPr>
            <w:tcW w:w="4536" w:type="dxa"/>
            <w:shd w:val="clear" w:color="auto" w:fill="auto"/>
          </w:tcPr>
          <w:p w:rsidR="000A444C" w:rsidRPr="005A1491" w:rsidRDefault="00D019C7" w:rsidP="004F7E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tager i Kirkeskoven d. 24. april kl.17.</w:t>
            </w:r>
          </w:p>
        </w:tc>
      </w:tr>
      <w:tr w:rsidR="005A1491" w:rsidRPr="005A1491" w:rsidTr="00A8428A">
        <w:trPr>
          <w:trHeight w:val="469"/>
        </w:trPr>
        <w:tc>
          <w:tcPr>
            <w:tcW w:w="4106" w:type="dxa"/>
          </w:tcPr>
          <w:p w:rsidR="0029543B" w:rsidRPr="005A1491" w:rsidRDefault="00E539BC" w:rsidP="000828B6">
            <w:pPr>
              <w:pStyle w:val="Default"/>
              <w:numPr>
                <w:ilvl w:val="0"/>
                <w:numId w:val="22"/>
              </w:numPr>
              <w:adjustRightInd/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5A1491">
              <w:rPr>
                <w:rFonts w:ascii="Arial Narrow" w:eastAsia="Times New Roman" w:hAnsi="Arial Narrow"/>
                <w:b/>
                <w:bCs/>
                <w:color w:val="auto"/>
              </w:rPr>
              <w:t xml:space="preserve">Introduktion til Folkekirkens </w:t>
            </w:r>
            <w:proofErr w:type="spellStart"/>
            <w:r w:rsidRPr="005A1491">
              <w:rPr>
                <w:rFonts w:ascii="Arial Narrow" w:eastAsia="Times New Roman" w:hAnsi="Arial Narrow"/>
                <w:b/>
                <w:bCs/>
                <w:color w:val="auto"/>
              </w:rPr>
              <w:t>IntraNet</w:t>
            </w:r>
            <w:proofErr w:type="spellEnd"/>
            <w:r w:rsidRPr="005A1491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(FIN) </w:t>
            </w:r>
          </w:p>
        </w:tc>
        <w:tc>
          <w:tcPr>
            <w:tcW w:w="1276" w:type="dxa"/>
            <w:shd w:val="clear" w:color="auto" w:fill="auto"/>
          </w:tcPr>
          <w:p w:rsidR="00E539BC" w:rsidRPr="005A1491" w:rsidRDefault="000828B6" w:rsidP="00A334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E</w:t>
            </w:r>
          </w:p>
        </w:tc>
        <w:tc>
          <w:tcPr>
            <w:tcW w:w="1276" w:type="dxa"/>
            <w:shd w:val="clear" w:color="auto" w:fill="auto"/>
          </w:tcPr>
          <w:p w:rsidR="00E539BC" w:rsidRPr="005A1491" w:rsidRDefault="00E539BC" w:rsidP="00A33417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5A3E95" w:rsidRDefault="000828B6" w:rsidP="00A33417">
            <w:pPr>
              <w:pStyle w:val="Ingenafstand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I</w:t>
            </w:r>
            <w:r w:rsidR="00E539BC" w:rsidRPr="005A1491">
              <w:rPr>
                <w:rFonts w:ascii="Arial Narrow" w:eastAsia="Calibri" w:hAnsi="Arial Narrow"/>
              </w:rPr>
              <w:t>ntrodu</w:t>
            </w:r>
            <w:r>
              <w:rPr>
                <w:rFonts w:ascii="Arial Narrow" w:eastAsia="Calibri" w:hAnsi="Arial Narrow"/>
              </w:rPr>
              <w:t xml:space="preserve">ktion til </w:t>
            </w:r>
            <w:r w:rsidR="00E539BC" w:rsidRPr="005A1491">
              <w:rPr>
                <w:rFonts w:ascii="Arial Narrow" w:eastAsia="Calibri" w:hAnsi="Arial Narrow"/>
              </w:rPr>
              <w:t>FIN</w:t>
            </w:r>
            <w:r w:rsidR="005A3E95">
              <w:rPr>
                <w:rFonts w:ascii="Arial Narrow" w:eastAsia="Calibri" w:hAnsi="Arial Narrow"/>
              </w:rPr>
              <w:t xml:space="preserve">. </w:t>
            </w:r>
          </w:p>
          <w:p w:rsidR="00E539BC" w:rsidRPr="005A3E95" w:rsidRDefault="005A3E95" w:rsidP="00A33417">
            <w:pPr>
              <w:pStyle w:val="Ingenafstand"/>
              <w:rPr>
                <w:rFonts w:ascii="Arial Narrow" w:eastAsia="Calibri" w:hAnsi="Arial Narrow"/>
              </w:rPr>
            </w:pPr>
            <w:r w:rsidRPr="005A3E95">
              <w:rPr>
                <w:rFonts w:ascii="Arial Narrow" w:eastAsia="Calibri" w:hAnsi="Arial Narrow"/>
                <w:color w:val="FF0000"/>
              </w:rPr>
              <w:t xml:space="preserve">Tag gerne selv computer eller iPad med, så vi alle kan prøve af med vores adgange. </w:t>
            </w:r>
            <w:r w:rsidR="00E539BC" w:rsidRPr="005A3E95">
              <w:rPr>
                <w:rFonts w:ascii="Arial Narrow" w:eastAsia="Calibri" w:hAnsi="Arial Narrow"/>
                <w:color w:val="FF000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E539BC" w:rsidRPr="005A1491" w:rsidRDefault="00E539BC" w:rsidP="00E50FE6">
            <w:pPr>
              <w:rPr>
                <w:rFonts w:ascii="Arial Narrow" w:hAnsi="Arial Narrow"/>
              </w:rPr>
            </w:pPr>
          </w:p>
        </w:tc>
      </w:tr>
      <w:tr w:rsidR="005A1491" w:rsidRPr="005A1491" w:rsidTr="00A8428A">
        <w:trPr>
          <w:trHeight w:val="469"/>
        </w:trPr>
        <w:tc>
          <w:tcPr>
            <w:tcW w:w="4106" w:type="dxa"/>
          </w:tcPr>
          <w:p w:rsidR="000A444C" w:rsidRPr="005A1491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t>Nyt fra formanden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A33417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BAE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A33417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0A444C" w:rsidRPr="005A1491" w:rsidRDefault="000A444C" w:rsidP="00A33417">
            <w:pPr>
              <w:pStyle w:val="Ingenafstand"/>
              <w:rPr>
                <w:rFonts w:ascii="Arial Narrow" w:eastAsia="Calibri" w:hAnsi="Arial Narrow"/>
              </w:rPr>
            </w:pPr>
            <w:r w:rsidRPr="005A1491">
              <w:rPr>
                <w:rFonts w:ascii="Arial Narrow" w:eastAsia="Calibri" w:hAnsi="Arial Narrow"/>
              </w:rPr>
              <w:t>Orientering</w:t>
            </w:r>
            <w:r w:rsidR="00FA6351" w:rsidRPr="005A1491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5A1491" w:rsidRDefault="00D019C7" w:rsidP="00E50F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llingen som administrativ medarbejder er slået op. Vi slår stillingen op i Kristelig Dagblad.</w:t>
            </w:r>
          </w:p>
          <w:p w:rsidR="003347F3" w:rsidRPr="005A1491" w:rsidRDefault="003347F3" w:rsidP="003347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 menighedsråds medlemmer får adgang til FIN</w:t>
            </w:r>
          </w:p>
        </w:tc>
      </w:tr>
      <w:tr w:rsidR="005A1491" w:rsidRPr="005A1491" w:rsidTr="00B04BFF">
        <w:tc>
          <w:tcPr>
            <w:tcW w:w="4106" w:type="dxa"/>
          </w:tcPr>
          <w:p w:rsidR="000A444C" w:rsidRPr="005A1491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t xml:space="preserve">Nyt fra præsterne 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A33417">
            <w:pPr>
              <w:rPr>
                <w:rFonts w:ascii="Arial Narrow" w:hAnsi="Arial Narrow"/>
              </w:rPr>
            </w:pPr>
            <w:proofErr w:type="spellStart"/>
            <w:r w:rsidRPr="005A1491">
              <w:rPr>
                <w:rFonts w:ascii="Arial Narrow" w:hAnsi="Arial Narrow"/>
              </w:rPr>
              <w:t>DvH</w:t>
            </w:r>
            <w:proofErr w:type="spellEnd"/>
            <w:r w:rsidR="00E82D10">
              <w:rPr>
                <w:rFonts w:ascii="Arial Narrow" w:hAnsi="Arial Narrow"/>
              </w:rPr>
              <w:t>, JSH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A33417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0A444C" w:rsidRPr="005A1491" w:rsidRDefault="000A444C" w:rsidP="00A33417">
            <w:pPr>
              <w:pStyle w:val="Ingenafstand"/>
              <w:rPr>
                <w:rFonts w:ascii="Arial Narrow" w:eastAsia="Calibri" w:hAnsi="Arial Narrow"/>
              </w:rPr>
            </w:pPr>
            <w:r w:rsidRPr="005A1491">
              <w:rPr>
                <w:rFonts w:ascii="Arial Narrow" w:eastAsia="Calibri" w:hAnsi="Arial Narrow"/>
              </w:rPr>
              <w:t>Orientering</w:t>
            </w:r>
            <w:r w:rsidR="00FA6351" w:rsidRPr="005A1491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C54B4" w:rsidRDefault="00E12FCE" w:rsidP="007549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cilie har plejeorlov på ubestemt tid.</w:t>
            </w:r>
          </w:p>
          <w:p w:rsidR="00E12FCE" w:rsidRPr="005A1491" w:rsidRDefault="00E12FCE" w:rsidP="007549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rhard </w:t>
            </w:r>
            <w:proofErr w:type="spellStart"/>
            <w:r>
              <w:rPr>
                <w:rFonts w:ascii="Arial Narrow" w:hAnsi="Arial Narrow"/>
              </w:rPr>
              <w:t>Schul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Westenberg</w:t>
            </w:r>
            <w:proofErr w:type="spellEnd"/>
            <w:r>
              <w:rPr>
                <w:rFonts w:ascii="Arial Narrow" w:hAnsi="Arial Narrow"/>
              </w:rPr>
              <w:t xml:space="preserve"> er vikarpræst i perioden. Han er startet.</w:t>
            </w:r>
          </w:p>
        </w:tc>
      </w:tr>
      <w:tr w:rsidR="000828B6" w:rsidRPr="000828B6" w:rsidTr="006F2832">
        <w:tc>
          <w:tcPr>
            <w:tcW w:w="4106" w:type="dxa"/>
          </w:tcPr>
          <w:p w:rsidR="000828B6" w:rsidRPr="000828B6" w:rsidRDefault="000828B6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rFonts w:ascii="Arial Narrow" w:hAnsi="Arial Narrow"/>
                <w:b/>
              </w:rPr>
            </w:pPr>
            <w:r w:rsidRPr="000828B6">
              <w:rPr>
                <w:rFonts w:ascii="Arial Narrow" w:hAnsi="Arial Narrow"/>
                <w:b/>
              </w:rPr>
              <w:t>Præstebetjening i Vipperød pastorat</w:t>
            </w:r>
          </w:p>
        </w:tc>
        <w:tc>
          <w:tcPr>
            <w:tcW w:w="1276" w:type="dxa"/>
            <w:shd w:val="clear" w:color="auto" w:fill="auto"/>
          </w:tcPr>
          <w:p w:rsidR="000828B6" w:rsidRPr="000828B6" w:rsidRDefault="000828B6" w:rsidP="00A33417">
            <w:pPr>
              <w:rPr>
                <w:rFonts w:ascii="Arial Narrow" w:hAnsi="Arial Narrow"/>
              </w:rPr>
            </w:pPr>
            <w:proofErr w:type="spellStart"/>
            <w:r w:rsidRPr="000828B6">
              <w:rPr>
                <w:rFonts w:ascii="Arial Narrow" w:hAnsi="Arial Narrow"/>
              </w:rPr>
              <w:t>DvH</w:t>
            </w:r>
            <w:proofErr w:type="spellEnd"/>
            <w:r w:rsidRPr="000828B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28B6" w:rsidRPr="000828B6" w:rsidRDefault="000828B6" w:rsidP="00A33417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0828B6" w:rsidRPr="000828B6" w:rsidRDefault="000828B6" w:rsidP="000828B6">
            <w:pPr>
              <w:pStyle w:val="Almindeligtekst"/>
              <w:rPr>
                <w:rFonts w:ascii="Arial Narrow" w:hAnsi="Arial Narrow"/>
                <w:sz w:val="24"/>
                <w:szCs w:val="24"/>
              </w:rPr>
            </w:pPr>
            <w:r w:rsidRPr="000828B6">
              <w:rPr>
                <w:rFonts w:ascii="Arial Narrow" w:hAnsi="Arial Narrow"/>
                <w:sz w:val="24"/>
                <w:szCs w:val="24"/>
              </w:rPr>
              <w:t>Orientering om præstebetjening i Vipperød pastorat?</w:t>
            </w:r>
          </w:p>
        </w:tc>
        <w:tc>
          <w:tcPr>
            <w:tcW w:w="4536" w:type="dxa"/>
            <w:shd w:val="clear" w:color="auto" w:fill="auto"/>
          </w:tcPr>
          <w:p w:rsidR="000828B6" w:rsidRPr="000828B6" w:rsidRDefault="003D4B7D" w:rsidP="000513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ra </w:t>
            </w:r>
            <w:proofErr w:type="spellStart"/>
            <w:r>
              <w:rPr>
                <w:rFonts w:ascii="Arial Narrow" w:hAnsi="Arial Narrow"/>
              </w:rPr>
              <w:t>Yu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ichaelsson</w:t>
            </w:r>
            <w:proofErr w:type="spellEnd"/>
            <w:r>
              <w:rPr>
                <w:rFonts w:ascii="Arial Narrow" w:hAnsi="Arial Narrow"/>
              </w:rPr>
              <w:t xml:space="preserve"> er </w:t>
            </w:r>
            <w:proofErr w:type="gramStart"/>
            <w:r>
              <w:rPr>
                <w:rFonts w:ascii="Arial Narrow" w:hAnsi="Arial Narrow"/>
              </w:rPr>
              <w:t>75%</w:t>
            </w:r>
            <w:proofErr w:type="gramEnd"/>
            <w:r>
              <w:rPr>
                <w:rFonts w:ascii="Arial Narrow" w:hAnsi="Arial Narrow"/>
              </w:rPr>
              <w:t xml:space="preserve"> i Ugerløse og nu 25% i Vipperød.</w:t>
            </w:r>
          </w:p>
        </w:tc>
      </w:tr>
      <w:tr w:rsidR="005A1491" w:rsidRPr="005A1491" w:rsidTr="006F2832">
        <w:tc>
          <w:tcPr>
            <w:tcW w:w="4106" w:type="dxa"/>
          </w:tcPr>
          <w:p w:rsidR="000A444C" w:rsidRPr="005A1491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t>Nyt fra kontaktperson</w:t>
            </w:r>
          </w:p>
          <w:p w:rsidR="0029543B" w:rsidRPr="005A1491" w:rsidRDefault="0029543B" w:rsidP="0029543B">
            <w:pPr>
              <w:pStyle w:val="Listeafsnit"/>
              <w:tabs>
                <w:tab w:val="left" w:pos="310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A33417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lastRenderedPageBreak/>
              <w:t>IA</w:t>
            </w:r>
          </w:p>
        </w:tc>
        <w:tc>
          <w:tcPr>
            <w:tcW w:w="1276" w:type="dxa"/>
            <w:shd w:val="clear" w:color="auto" w:fill="auto"/>
          </w:tcPr>
          <w:p w:rsidR="000A444C" w:rsidRPr="005A1491" w:rsidRDefault="000A444C" w:rsidP="00A33417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0A444C" w:rsidRPr="005A1491" w:rsidRDefault="000A444C" w:rsidP="00A33417">
            <w:pPr>
              <w:tabs>
                <w:tab w:val="left" w:pos="3100"/>
              </w:tabs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Orientering</w:t>
            </w:r>
            <w:r w:rsidR="00FA6351" w:rsidRPr="005A149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A444C" w:rsidRPr="005A1491" w:rsidRDefault="005D7445" w:rsidP="000513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t at </w:t>
            </w:r>
            <w:proofErr w:type="gramStart"/>
            <w:r>
              <w:rPr>
                <w:rFonts w:ascii="Arial Narrow" w:hAnsi="Arial Narrow"/>
              </w:rPr>
              <w:t>bemærke</w:t>
            </w:r>
            <w:proofErr w:type="gramEnd"/>
            <w:r>
              <w:rPr>
                <w:rFonts w:ascii="Arial Narrow" w:hAnsi="Arial Narrow"/>
              </w:rPr>
              <w:t>.</w:t>
            </w:r>
          </w:p>
        </w:tc>
      </w:tr>
      <w:tr w:rsidR="005A1491" w:rsidRPr="005A1491" w:rsidTr="007B5AED">
        <w:trPr>
          <w:trHeight w:val="58"/>
        </w:trPr>
        <w:tc>
          <w:tcPr>
            <w:tcW w:w="4106" w:type="dxa"/>
          </w:tcPr>
          <w:p w:rsidR="009B3FDD" w:rsidRPr="005A1491" w:rsidRDefault="009B3FDD" w:rsidP="000A444C">
            <w:pPr>
              <w:pStyle w:val="Listeafsnit"/>
              <w:numPr>
                <w:ilvl w:val="0"/>
                <w:numId w:val="22"/>
              </w:numPr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lastRenderedPageBreak/>
              <w:t>Nyt fra DSL</w:t>
            </w:r>
          </w:p>
        </w:tc>
        <w:tc>
          <w:tcPr>
            <w:tcW w:w="1276" w:type="dxa"/>
            <w:shd w:val="clear" w:color="auto" w:fill="auto"/>
          </w:tcPr>
          <w:p w:rsidR="009B3FDD" w:rsidRPr="005A1491" w:rsidRDefault="009B3FDD" w:rsidP="001F6A41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JSH</w:t>
            </w:r>
          </w:p>
        </w:tc>
        <w:tc>
          <w:tcPr>
            <w:tcW w:w="1276" w:type="dxa"/>
            <w:shd w:val="clear" w:color="auto" w:fill="auto"/>
          </w:tcPr>
          <w:p w:rsidR="009B3FDD" w:rsidRPr="005A1491" w:rsidRDefault="009B3FDD" w:rsidP="001F6A41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9B3FDD" w:rsidRPr="005A1491" w:rsidRDefault="00653800" w:rsidP="001F6A41">
            <w:pPr>
              <w:pStyle w:val="Ingenafstand"/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Orientering</w:t>
            </w:r>
          </w:p>
        </w:tc>
        <w:tc>
          <w:tcPr>
            <w:tcW w:w="4536" w:type="dxa"/>
            <w:shd w:val="clear" w:color="auto" w:fill="auto"/>
          </w:tcPr>
          <w:p w:rsidR="009B3FDD" w:rsidRPr="005A1491" w:rsidRDefault="005D7445" w:rsidP="000828B6">
            <w:pPr>
              <w:pStyle w:val="Almindeligtek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t nyt</w:t>
            </w:r>
          </w:p>
        </w:tc>
      </w:tr>
      <w:tr w:rsidR="005A1491" w:rsidRPr="005A1491" w:rsidTr="007B5AED">
        <w:trPr>
          <w:trHeight w:val="58"/>
        </w:trPr>
        <w:tc>
          <w:tcPr>
            <w:tcW w:w="4106" w:type="dxa"/>
          </w:tcPr>
          <w:p w:rsidR="000A444C" w:rsidRPr="005A1491" w:rsidRDefault="000A444C" w:rsidP="000A444C">
            <w:pPr>
              <w:pStyle w:val="Listeafsnit"/>
              <w:numPr>
                <w:ilvl w:val="0"/>
                <w:numId w:val="22"/>
              </w:numPr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t>Nyt</w:t>
            </w:r>
            <w:r w:rsidR="00E727C5" w:rsidRPr="005A1491">
              <w:rPr>
                <w:rFonts w:ascii="Arial Narrow" w:hAnsi="Arial Narrow"/>
                <w:b/>
              </w:rPr>
              <w:t xml:space="preserve"> fra</w:t>
            </w:r>
            <w:r w:rsidRPr="005A1491">
              <w:rPr>
                <w:rFonts w:ascii="Arial Narrow" w:hAnsi="Arial Narrow"/>
                <w:b/>
              </w:rPr>
              <w:t xml:space="preserve"> kasserer </w:t>
            </w:r>
          </w:p>
        </w:tc>
        <w:tc>
          <w:tcPr>
            <w:tcW w:w="1276" w:type="dxa"/>
            <w:shd w:val="clear" w:color="auto" w:fill="auto"/>
          </w:tcPr>
          <w:p w:rsidR="008F4C3F" w:rsidRPr="005A1491" w:rsidRDefault="000A444C" w:rsidP="001F6A41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AML</w:t>
            </w:r>
          </w:p>
        </w:tc>
        <w:tc>
          <w:tcPr>
            <w:tcW w:w="1276" w:type="dxa"/>
            <w:shd w:val="clear" w:color="auto" w:fill="auto"/>
          </w:tcPr>
          <w:p w:rsidR="005F2ECE" w:rsidRPr="005A1491" w:rsidRDefault="005F2ECE" w:rsidP="001F6A41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23090E" w:rsidRPr="005A1491" w:rsidRDefault="00AD2666" w:rsidP="005442D7">
            <w:pPr>
              <w:pStyle w:val="Ingenafstand"/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Orientering</w:t>
            </w:r>
            <w:r w:rsidR="00FA6351" w:rsidRPr="005A149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B4819" w:rsidRPr="005A1491" w:rsidRDefault="0066085B" w:rsidP="000828B6">
            <w:pPr>
              <w:pStyle w:val="Almindeligtek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 regner med at komme godt ud af 2023. </w:t>
            </w:r>
          </w:p>
        </w:tc>
      </w:tr>
      <w:tr w:rsidR="005A1491" w:rsidRPr="005A1491" w:rsidTr="007B5AED">
        <w:trPr>
          <w:trHeight w:val="58"/>
        </w:trPr>
        <w:tc>
          <w:tcPr>
            <w:tcW w:w="4106" w:type="dxa"/>
          </w:tcPr>
          <w:p w:rsidR="00A87114" w:rsidRPr="005A1491" w:rsidRDefault="00A87114" w:rsidP="00A87114">
            <w:pPr>
              <w:pStyle w:val="Listeafsnit"/>
              <w:numPr>
                <w:ilvl w:val="0"/>
                <w:numId w:val="22"/>
              </w:numPr>
              <w:rPr>
                <w:rFonts w:ascii="Arial Narrow" w:hAnsi="Arial Narrow"/>
                <w:b/>
              </w:rPr>
            </w:pPr>
            <w:r w:rsidRPr="005A1491">
              <w:rPr>
                <w:rFonts w:ascii="Arial Narrow" w:hAnsi="Arial Narrow"/>
                <w:b/>
              </w:rPr>
              <w:t>Budget 2024</w:t>
            </w:r>
            <w:r w:rsidR="0023090E" w:rsidRPr="005A1491">
              <w:rPr>
                <w:rFonts w:ascii="Arial Narrow" w:hAnsi="Arial Narrow"/>
                <w:b/>
              </w:rPr>
              <w:t xml:space="preserve"> og driftsramme</w:t>
            </w:r>
          </w:p>
        </w:tc>
        <w:tc>
          <w:tcPr>
            <w:tcW w:w="1276" w:type="dxa"/>
            <w:shd w:val="clear" w:color="auto" w:fill="auto"/>
          </w:tcPr>
          <w:p w:rsidR="00A87114" w:rsidRPr="005A1491" w:rsidRDefault="00A87114" w:rsidP="00A87114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AML</w:t>
            </w:r>
          </w:p>
        </w:tc>
        <w:tc>
          <w:tcPr>
            <w:tcW w:w="1276" w:type="dxa"/>
            <w:shd w:val="clear" w:color="auto" w:fill="auto"/>
          </w:tcPr>
          <w:p w:rsidR="00A87114" w:rsidRPr="005A1491" w:rsidRDefault="00BC2B90" w:rsidP="00A87114">
            <w:pPr>
              <w:tabs>
                <w:tab w:val="left" w:pos="3100"/>
              </w:tabs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Bilag</w:t>
            </w:r>
            <w:r w:rsidR="005F2ECE" w:rsidRPr="005A1491">
              <w:rPr>
                <w:rFonts w:ascii="Arial Narrow" w:hAnsi="Arial Narrow"/>
              </w:rPr>
              <w:t xml:space="preserve"> </w:t>
            </w:r>
            <w:r w:rsidR="000828B6">
              <w:rPr>
                <w:rFonts w:ascii="Arial Narrow" w:hAnsi="Arial Narrow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F2ECE" w:rsidRPr="005A1491" w:rsidRDefault="000828B6" w:rsidP="0023090E">
            <w:pPr>
              <w:pStyle w:val="Ing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æsentation af budget 2024 og herefter godkendelse. </w:t>
            </w:r>
          </w:p>
          <w:p w:rsidR="0023090E" w:rsidRPr="005A1491" w:rsidRDefault="0023090E" w:rsidP="000828B6">
            <w:pPr>
              <w:pStyle w:val="Ingenafstand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</w:tcPr>
          <w:p w:rsidR="00A87114" w:rsidRPr="0066085B" w:rsidRDefault="0066085B" w:rsidP="00A87114">
            <w:pPr>
              <w:rPr>
                <w:rFonts w:ascii="Arial Narrow" w:hAnsi="Arial Narrow"/>
                <w:sz w:val="20"/>
                <w:szCs w:val="20"/>
              </w:rPr>
            </w:pPr>
            <w:r w:rsidRPr="0066085B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Vipperød Sogns Menighedsråd, </w:t>
            </w:r>
            <w:proofErr w:type="spellStart"/>
            <w:r w:rsidRPr="0066085B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CVR-nr</w:t>
            </w:r>
            <w:proofErr w:type="spellEnd"/>
            <w:r w:rsidRPr="0066085B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66085B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32960073</w:t>
            </w:r>
            <w:proofErr w:type="gramEnd"/>
            <w:r w:rsidRPr="0066085B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, Budget 2024, , Endelig budget afleveret d. 25-10-2023 08:31</w:t>
            </w:r>
          </w:p>
        </w:tc>
      </w:tr>
      <w:tr w:rsidR="000828B6" w:rsidRPr="005A1491" w:rsidTr="003305F3">
        <w:trPr>
          <w:trHeight w:val="58"/>
        </w:trPr>
        <w:tc>
          <w:tcPr>
            <w:tcW w:w="4106" w:type="dxa"/>
          </w:tcPr>
          <w:p w:rsidR="000828B6" w:rsidRPr="005A1491" w:rsidRDefault="000828B6" w:rsidP="00BC2B90">
            <w:pPr>
              <w:pStyle w:val="Listeafsnit"/>
              <w:numPr>
                <w:ilvl w:val="0"/>
                <w:numId w:val="2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kift af bank </w:t>
            </w:r>
          </w:p>
        </w:tc>
        <w:tc>
          <w:tcPr>
            <w:tcW w:w="1276" w:type="dxa"/>
            <w:shd w:val="clear" w:color="auto" w:fill="auto"/>
          </w:tcPr>
          <w:p w:rsidR="000828B6" w:rsidRPr="005A1491" w:rsidRDefault="000828B6" w:rsidP="003305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L/BAE</w:t>
            </w:r>
          </w:p>
        </w:tc>
        <w:tc>
          <w:tcPr>
            <w:tcW w:w="1276" w:type="dxa"/>
            <w:shd w:val="clear" w:color="auto" w:fill="auto"/>
          </w:tcPr>
          <w:p w:rsidR="000828B6" w:rsidRPr="005A1491" w:rsidRDefault="000828B6" w:rsidP="003305F3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0828B6" w:rsidRPr="005A1491" w:rsidRDefault="000828B6" w:rsidP="003305F3">
            <w:pPr>
              <w:pStyle w:val="Ing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forbindelse med skift af regnskabsfører anbefaler formand og kasserer, at vi skifter bank. Oplæg </w:t>
            </w:r>
            <w:r w:rsidR="00E82D10">
              <w:rPr>
                <w:rFonts w:ascii="Arial Narrow" w:hAnsi="Arial Narrow"/>
              </w:rPr>
              <w:t xml:space="preserve">ved AML og BAE. Drøftelse og evt. </w:t>
            </w:r>
            <w:r>
              <w:rPr>
                <w:rFonts w:ascii="Arial Narrow" w:hAnsi="Arial Narrow"/>
              </w:rPr>
              <w:t>godkendelse</w:t>
            </w:r>
          </w:p>
        </w:tc>
        <w:tc>
          <w:tcPr>
            <w:tcW w:w="4536" w:type="dxa"/>
            <w:shd w:val="clear" w:color="auto" w:fill="auto"/>
          </w:tcPr>
          <w:p w:rsidR="000828B6" w:rsidRPr="005A1491" w:rsidRDefault="00D73311" w:rsidP="003305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ighedsrådet godkender at vi skifter til Danske Bank</w:t>
            </w:r>
          </w:p>
        </w:tc>
      </w:tr>
      <w:tr w:rsidR="000828B6" w:rsidRPr="005A1491" w:rsidTr="00E82D10">
        <w:tc>
          <w:tcPr>
            <w:tcW w:w="4106" w:type="dxa"/>
            <w:shd w:val="clear" w:color="auto" w:fill="FFFFFF" w:themeFill="background1"/>
          </w:tcPr>
          <w:p w:rsidR="000828B6" w:rsidRPr="00E82D10" w:rsidRDefault="000828B6" w:rsidP="000828B6">
            <w:pPr>
              <w:pStyle w:val="Almindeligtekst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82D1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Vakant administrativ stilling </w:t>
            </w:r>
          </w:p>
        </w:tc>
        <w:tc>
          <w:tcPr>
            <w:tcW w:w="1276" w:type="dxa"/>
            <w:shd w:val="clear" w:color="auto" w:fill="FFFFFF" w:themeFill="background1"/>
          </w:tcPr>
          <w:p w:rsidR="000828B6" w:rsidRPr="00E82D10" w:rsidRDefault="000828B6" w:rsidP="00D52055">
            <w:pPr>
              <w:rPr>
                <w:rFonts w:ascii="Arial Narrow" w:hAnsi="Arial Narrow"/>
                <w:lang w:val="en-US"/>
              </w:rPr>
            </w:pPr>
            <w:r w:rsidRPr="00E82D10">
              <w:rPr>
                <w:rFonts w:ascii="Arial Narrow" w:hAnsi="Arial Narrow"/>
                <w:lang w:val="en-US"/>
              </w:rPr>
              <w:t>JSH, IA, W-M, BAE</w:t>
            </w:r>
          </w:p>
        </w:tc>
        <w:tc>
          <w:tcPr>
            <w:tcW w:w="1276" w:type="dxa"/>
            <w:shd w:val="clear" w:color="auto" w:fill="FFFFFF" w:themeFill="background1"/>
          </w:tcPr>
          <w:p w:rsidR="000828B6" w:rsidRPr="00E82D10" w:rsidRDefault="000828B6" w:rsidP="00B0613A">
            <w:pPr>
              <w:tabs>
                <w:tab w:val="left" w:pos="3100"/>
              </w:tabs>
              <w:rPr>
                <w:rFonts w:ascii="Arial Narrow" w:hAnsi="Arial Narrow"/>
              </w:rPr>
            </w:pPr>
            <w:r w:rsidRPr="00E82D10">
              <w:rPr>
                <w:rFonts w:ascii="Arial Narrow" w:hAnsi="Arial Narrow"/>
              </w:rPr>
              <w:t xml:space="preserve">Bilag </w:t>
            </w:r>
            <w:r w:rsidR="005A3E95">
              <w:rPr>
                <w:rFonts w:ascii="Arial Narrow" w:hAnsi="Arial Narrow"/>
              </w:rPr>
              <w:t>3</w:t>
            </w:r>
            <w:r w:rsidR="00B0613A">
              <w:rPr>
                <w:rFonts w:ascii="Arial Narrow" w:hAnsi="Arial Narrow"/>
              </w:rPr>
              <w:t>a &amp; 3b</w:t>
            </w:r>
          </w:p>
        </w:tc>
        <w:tc>
          <w:tcPr>
            <w:tcW w:w="3969" w:type="dxa"/>
            <w:shd w:val="clear" w:color="auto" w:fill="FFFFFF" w:themeFill="background1"/>
          </w:tcPr>
          <w:p w:rsidR="000828B6" w:rsidRPr="005A1491" w:rsidRDefault="000828B6" w:rsidP="00D52055">
            <w:pPr>
              <w:pStyle w:val="Almindeligtekst"/>
              <w:rPr>
                <w:rFonts w:ascii="Arial Narrow" w:hAnsi="Arial Narrow"/>
                <w:sz w:val="24"/>
                <w:szCs w:val="24"/>
              </w:rPr>
            </w:pPr>
            <w:r w:rsidRPr="00E82D10">
              <w:rPr>
                <w:rFonts w:ascii="Arial Narrow" w:hAnsi="Arial Narrow"/>
                <w:sz w:val="24"/>
                <w:szCs w:val="24"/>
              </w:rPr>
              <w:t>MR bedes drøfte ansættelsesudvalg og -procedure</w:t>
            </w:r>
            <w:r w:rsidR="00A84D64">
              <w:rPr>
                <w:rFonts w:ascii="Arial Narrow" w:hAnsi="Arial Narrow"/>
                <w:sz w:val="24"/>
                <w:szCs w:val="24"/>
              </w:rPr>
              <w:t xml:space="preserve"> for ansættelsessamtaler</w:t>
            </w:r>
          </w:p>
        </w:tc>
        <w:tc>
          <w:tcPr>
            <w:tcW w:w="4536" w:type="dxa"/>
            <w:shd w:val="clear" w:color="auto" w:fill="FFFFFF" w:themeFill="background1"/>
          </w:tcPr>
          <w:p w:rsidR="000828B6" w:rsidRDefault="00DC36CC" w:rsidP="00D5205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sættelsesudvalg:Jon</w:t>
            </w:r>
            <w:proofErr w:type="spellEnd"/>
            <w:r>
              <w:rPr>
                <w:rFonts w:ascii="Arial Narrow" w:hAnsi="Arial Narrow"/>
              </w:rPr>
              <w:t xml:space="preserve">, Inga, Sabine, </w:t>
            </w:r>
            <w:proofErr w:type="spellStart"/>
            <w:r>
              <w:rPr>
                <w:rFonts w:ascii="Arial Narrow" w:hAnsi="Arial Narrow"/>
              </w:rPr>
              <w:t>Wini-Maj</w:t>
            </w:r>
            <w:proofErr w:type="spellEnd"/>
            <w:r>
              <w:rPr>
                <w:rFonts w:ascii="Arial Narrow" w:hAnsi="Arial Narrow"/>
              </w:rPr>
              <w:t>, Bente.</w:t>
            </w:r>
          </w:p>
          <w:p w:rsidR="00DC36CC" w:rsidRPr="005A1491" w:rsidRDefault="00DC36CC" w:rsidP="00D52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taler d. 14/11 Vi satser på at ansætte pr 1/1 2024</w:t>
            </w:r>
          </w:p>
        </w:tc>
      </w:tr>
      <w:tr w:rsidR="005A1491" w:rsidRPr="005A1491" w:rsidTr="007B5AED">
        <w:trPr>
          <w:trHeight w:val="58"/>
        </w:trPr>
        <w:tc>
          <w:tcPr>
            <w:tcW w:w="4106" w:type="dxa"/>
          </w:tcPr>
          <w:p w:rsidR="005F2ECE" w:rsidRPr="005A1491" w:rsidRDefault="005F2ECE" w:rsidP="000828B6">
            <w:pPr>
              <w:pStyle w:val="Listeafsnit"/>
              <w:numPr>
                <w:ilvl w:val="0"/>
                <w:numId w:val="22"/>
              </w:numPr>
              <w:rPr>
                <w:rFonts w:ascii="Arial Narrow" w:eastAsia="Calibri" w:hAnsi="Arial Narrow" w:cs="Calibri"/>
                <w:b/>
              </w:rPr>
            </w:pPr>
            <w:r w:rsidRPr="005A1491">
              <w:rPr>
                <w:rFonts w:ascii="Arial Narrow" w:hAnsi="Arial Narrow"/>
                <w:b/>
              </w:rPr>
              <w:t>Nyt fra KKP</w:t>
            </w:r>
          </w:p>
        </w:tc>
        <w:tc>
          <w:tcPr>
            <w:tcW w:w="1276" w:type="dxa"/>
            <w:shd w:val="clear" w:color="auto" w:fill="auto"/>
          </w:tcPr>
          <w:p w:rsidR="005F2ECE" w:rsidRPr="005A1491" w:rsidRDefault="005F2ECE" w:rsidP="005F2ECE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KKP</w:t>
            </w:r>
          </w:p>
        </w:tc>
        <w:tc>
          <w:tcPr>
            <w:tcW w:w="1276" w:type="dxa"/>
            <w:shd w:val="clear" w:color="auto" w:fill="auto"/>
          </w:tcPr>
          <w:p w:rsidR="005F2ECE" w:rsidRPr="005A1491" w:rsidRDefault="005F2ECE" w:rsidP="005F2ECE">
            <w:pPr>
              <w:tabs>
                <w:tab w:val="left" w:pos="3100"/>
              </w:tabs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 xml:space="preserve">Bilag </w:t>
            </w:r>
            <w:r w:rsidR="00E82D10">
              <w:rPr>
                <w:rFonts w:ascii="Arial Narrow" w:hAnsi="Arial Narrow"/>
              </w:rPr>
              <w:t>eftersendes</w:t>
            </w:r>
          </w:p>
        </w:tc>
        <w:tc>
          <w:tcPr>
            <w:tcW w:w="3969" w:type="dxa"/>
            <w:shd w:val="clear" w:color="auto" w:fill="auto"/>
          </w:tcPr>
          <w:p w:rsidR="00BC600B" w:rsidRPr="005A1491" w:rsidRDefault="00BC600B" w:rsidP="000828B6">
            <w:pPr>
              <w:pStyle w:val="Ingenafstand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</w:tcPr>
          <w:p w:rsidR="005F2ECE" w:rsidRDefault="00DC36CC" w:rsidP="005F2E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har været nogle mindre stormskader, de er under reparation.</w:t>
            </w:r>
            <w:r w:rsidR="00BB07D8">
              <w:rPr>
                <w:rFonts w:ascii="Arial Narrow" w:hAnsi="Arial Narrow"/>
              </w:rPr>
              <w:t xml:space="preserve"> Kirkeværgen søger </w:t>
            </w:r>
            <w:proofErr w:type="gramStart"/>
            <w:r w:rsidR="00BB07D8">
              <w:rPr>
                <w:rFonts w:ascii="Arial Narrow" w:hAnsi="Arial Narrow"/>
              </w:rPr>
              <w:t>5%</w:t>
            </w:r>
            <w:proofErr w:type="gramEnd"/>
            <w:r w:rsidR="00BB07D8">
              <w:rPr>
                <w:rFonts w:ascii="Arial Narrow" w:hAnsi="Arial Narrow"/>
              </w:rPr>
              <w:t xml:space="preserve"> puljen.</w:t>
            </w:r>
          </w:p>
          <w:p w:rsidR="00DC36CC" w:rsidRDefault="00DC36CC" w:rsidP="005F2E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danlæggene virker ikke helt optimalt, KKP følger op.</w:t>
            </w:r>
          </w:p>
          <w:p w:rsidR="00DC36CC" w:rsidRDefault="00DC36CC" w:rsidP="005F2E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kommer et samlet tilbud på alt det malerarbejde der blev beskrevet ved synet.</w:t>
            </w:r>
          </w:p>
          <w:p w:rsidR="00DC36CC" w:rsidRDefault="00DC36CC" w:rsidP="00DC36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ys på kirkerne fra første søndag i advent – 31/1. Det skal være </w:t>
            </w:r>
            <w:proofErr w:type="spellStart"/>
            <w:r>
              <w:rPr>
                <w:rFonts w:ascii="Arial Narrow" w:hAnsi="Arial Narrow"/>
              </w:rPr>
              <w:t>led-lys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BB07D8" w:rsidRPr="005A1491" w:rsidRDefault="00BB07D8" w:rsidP="00DC36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men i Sdr. Asmindrup fungerer.</w:t>
            </w:r>
          </w:p>
        </w:tc>
      </w:tr>
      <w:tr w:rsidR="005A1491" w:rsidRPr="005A1491" w:rsidTr="006C722C">
        <w:trPr>
          <w:trHeight w:val="58"/>
        </w:trPr>
        <w:tc>
          <w:tcPr>
            <w:tcW w:w="4106" w:type="dxa"/>
          </w:tcPr>
          <w:p w:rsidR="005F2ECE" w:rsidRPr="005A1491" w:rsidRDefault="005F2ECE" w:rsidP="000828B6">
            <w:pPr>
              <w:pStyle w:val="Listeafsnit"/>
              <w:numPr>
                <w:ilvl w:val="0"/>
                <w:numId w:val="22"/>
              </w:numPr>
              <w:rPr>
                <w:rFonts w:ascii="Arial Narrow" w:eastAsia="Calibri" w:hAnsi="Arial Narrow" w:cs="Calibri"/>
                <w:b/>
              </w:rPr>
            </w:pPr>
            <w:r w:rsidRPr="005A1491">
              <w:rPr>
                <w:rFonts w:ascii="Arial Narrow" w:hAnsi="Arial Narrow"/>
                <w:b/>
              </w:rPr>
              <w:t>Skimmelsvamp i Grandløse kirke</w:t>
            </w:r>
          </w:p>
        </w:tc>
        <w:tc>
          <w:tcPr>
            <w:tcW w:w="1276" w:type="dxa"/>
            <w:shd w:val="clear" w:color="auto" w:fill="auto"/>
          </w:tcPr>
          <w:p w:rsidR="005F2ECE" w:rsidRPr="005A1491" w:rsidRDefault="005F2ECE" w:rsidP="005F2ECE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KKP/DSL</w:t>
            </w:r>
          </w:p>
        </w:tc>
        <w:tc>
          <w:tcPr>
            <w:tcW w:w="1276" w:type="dxa"/>
            <w:shd w:val="clear" w:color="auto" w:fill="auto"/>
          </w:tcPr>
          <w:p w:rsidR="005F2ECE" w:rsidRPr="005A1491" w:rsidRDefault="005F2ECE" w:rsidP="005F2ECE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BC600B" w:rsidRPr="005A1491" w:rsidRDefault="005F2ECE" w:rsidP="00482E7C">
            <w:pPr>
              <w:pStyle w:val="Ingenafstand"/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Orientering om status og plan for den kommende periode.</w:t>
            </w:r>
          </w:p>
        </w:tc>
        <w:tc>
          <w:tcPr>
            <w:tcW w:w="4536" w:type="dxa"/>
            <w:shd w:val="clear" w:color="auto" w:fill="auto"/>
          </w:tcPr>
          <w:p w:rsidR="00207C1D" w:rsidRPr="005A1491" w:rsidRDefault="00BB07D8" w:rsidP="00BB0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er taget yderligere prøver i kirken. Vi forventer svar i denne uge. Provstiets bygningskonsulent er på sagen.</w:t>
            </w:r>
          </w:p>
        </w:tc>
      </w:tr>
      <w:tr w:rsidR="008C0045" w:rsidRPr="005A1491" w:rsidTr="00CC0670">
        <w:tc>
          <w:tcPr>
            <w:tcW w:w="4106" w:type="dxa"/>
          </w:tcPr>
          <w:p w:rsidR="008C0045" w:rsidRPr="005A1491" w:rsidRDefault="008C0045" w:rsidP="000828B6">
            <w:pPr>
              <w:pStyle w:val="Listeafsnit"/>
              <w:numPr>
                <w:ilvl w:val="0"/>
                <w:numId w:val="22"/>
              </w:numPr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</w:rPr>
              <w:t xml:space="preserve">Æblehaven </w:t>
            </w:r>
          </w:p>
        </w:tc>
        <w:tc>
          <w:tcPr>
            <w:tcW w:w="1276" w:type="dxa"/>
            <w:shd w:val="clear" w:color="auto" w:fill="auto"/>
          </w:tcPr>
          <w:p w:rsidR="008C0045" w:rsidRPr="005A1491" w:rsidRDefault="008C0045" w:rsidP="00A87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E/KKP</w:t>
            </w:r>
          </w:p>
        </w:tc>
        <w:tc>
          <w:tcPr>
            <w:tcW w:w="1276" w:type="dxa"/>
            <w:shd w:val="clear" w:color="auto" w:fill="auto"/>
          </w:tcPr>
          <w:p w:rsidR="008C0045" w:rsidRPr="005A1491" w:rsidRDefault="008C0045" w:rsidP="00A87114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8C0045" w:rsidRPr="005A1491" w:rsidRDefault="008C0045" w:rsidP="00A87114">
            <w:pPr>
              <w:pStyle w:val="Ing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ientering om status for vandskaden i Æblehaven </w:t>
            </w:r>
          </w:p>
        </w:tc>
        <w:tc>
          <w:tcPr>
            <w:tcW w:w="4536" w:type="dxa"/>
            <w:shd w:val="clear" w:color="auto" w:fill="auto"/>
          </w:tcPr>
          <w:p w:rsidR="008C0045" w:rsidRPr="005A1491" w:rsidRDefault="00B12F83" w:rsidP="00A87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n har haft kontakt med præsteforeningen, der skal tages yderligere prøver for skimmelsvamp. Provstiets bygningskonsulent er på sagen.</w:t>
            </w:r>
          </w:p>
        </w:tc>
      </w:tr>
      <w:tr w:rsidR="005A1491" w:rsidRPr="005A1491" w:rsidTr="00CC0670">
        <w:tc>
          <w:tcPr>
            <w:tcW w:w="4106" w:type="dxa"/>
          </w:tcPr>
          <w:p w:rsidR="005F2ECE" w:rsidRPr="005A1491" w:rsidRDefault="005F2ECE" w:rsidP="000828B6">
            <w:pPr>
              <w:pStyle w:val="Listeafsnit"/>
              <w:numPr>
                <w:ilvl w:val="0"/>
                <w:numId w:val="22"/>
              </w:numPr>
              <w:rPr>
                <w:rFonts w:ascii="Arial Narrow" w:eastAsia="Calibri" w:hAnsi="Arial Narrow" w:cs="Calibri"/>
                <w:b/>
              </w:rPr>
            </w:pPr>
            <w:r w:rsidRPr="005A1491">
              <w:rPr>
                <w:rFonts w:ascii="Arial Narrow" w:eastAsia="Calibri" w:hAnsi="Arial Narrow" w:cs="Calibri"/>
                <w:b/>
              </w:rPr>
              <w:t>Musikvision, musikudvalg m.m.</w:t>
            </w:r>
          </w:p>
        </w:tc>
        <w:tc>
          <w:tcPr>
            <w:tcW w:w="1276" w:type="dxa"/>
            <w:shd w:val="clear" w:color="auto" w:fill="auto"/>
          </w:tcPr>
          <w:p w:rsidR="005F2ECE" w:rsidRPr="005A1491" w:rsidRDefault="005F2ECE" w:rsidP="00A87114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BS</w:t>
            </w:r>
          </w:p>
        </w:tc>
        <w:tc>
          <w:tcPr>
            <w:tcW w:w="1276" w:type="dxa"/>
            <w:shd w:val="clear" w:color="auto" w:fill="auto"/>
          </w:tcPr>
          <w:p w:rsidR="005F2ECE" w:rsidRPr="005A1491" w:rsidRDefault="00BC600B" w:rsidP="00A87114">
            <w:pPr>
              <w:tabs>
                <w:tab w:val="left" w:pos="3100"/>
              </w:tabs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Bilag</w:t>
            </w:r>
            <w:r w:rsidR="0017373A" w:rsidRPr="005A1491">
              <w:rPr>
                <w:rFonts w:ascii="Arial Narrow" w:hAnsi="Arial Narrow"/>
              </w:rPr>
              <w:t xml:space="preserve"> </w:t>
            </w:r>
            <w:r w:rsidR="00B0613A">
              <w:rPr>
                <w:rFonts w:ascii="Arial Narrow" w:hAnsi="Arial Narrow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F2ECE" w:rsidRPr="005A1491" w:rsidRDefault="00BC600B" w:rsidP="00A87114">
            <w:pPr>
              <w:pStyle w:val="Ingenafstand"/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MR bedes drøfte oplæg fra Bent Sass</w:t>
            </w:r>
          </w:p>
          <w:p w:rsidR="00F40DBE" w:rsidRPr="005A1491" w:rsidRDefault="00F40DBE" w:rsidP="00A87114">
            <w:pPr>
              <w:pStyle w:val="Ingenafstand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</w:tcPr>
          <w:p w:rsidR="005F2ECE" w:rsidRPr="005A1491" w:rsidRDefault="00B12F83" w:rsidP="00A87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lægget tages op på koordinationsmødet i januar.</w:t>
            </w:r>
            <w:r w:rsidR="0066562E">
              <w:rPr>
                <w:rFonts w:ascii="Arial Narrow" w:hAnsi="Arial Narrow"/>
              </w:rPr>
              <w:t xml:space="preserve"> Forslag om at </w:t>
            </w:r>
            <w:proofErr w:type="gramStart"/>
            <w:r w:rsidR="0066562E">
              <w:rPr>
                <w:rFonts w:ascii="Arial Narrow" w:hAnsi="Arial Narrow"/>
              </w:rPr>
              <w:t>lave</w:t>
            </w:r>
            <w:proofErr w:type="gramEnd"/>
            <w:r w:rsidR="0066562E">
              <w:rPr>
                <w:rFonts w:ascii="Arial Narrow" w:hAnsi="Arial Narrow"/>
              </w:rPr>
              <w:t xml:space="preserve"> en ny musikvision.</w:t>
            </w:r>
          </w:p>
        </w:tc>
      </w:tr>
      <w:tr w:rsidR="005A1491" w:rsidRPr="005A1491" w:rsidTr="00CC0670">
        <w:tc>
          <w:tcPr>
            <w:tcW w:w="4106" w:type="dxa"/>
          </w:tcPr>
          <w:p w:rsidR="00F7459E" w:rsidRPr="005A1491" w:rsidRDefault="00F7459E" w:rsidP="000828B6">
            <w:pPr>
              <w:pStyle w:val="Almindeligtekst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A1491">
              <w:rPr>
                <w:rFonts w:ascii="Arial Narrow" w:hAnsi="Arial Narrow"/>
                <w:b/>
                <w:bCs/>
                <w:sz w:val="24"/>
                <w:szCs w:val="24"/>
              </w:rPr>
              <w:t>Grøn Kirke</w:t>
            </w:r>
            <w:r w:rsidR="009B3FDD" w:rsidRPr="005A149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udvalg </w:t>
            </w:r>
          </w:p>
        </w:tc>
        <w:tc>
          <w:tcPr>
            <w:tcW w:w="1276" w:type="dxa"/>
            <w:shd w:val="clear" w:color="auto" w:fill="auto"/>
          </w:tcPr>
          <w:p w:rsidR="00F7459E" w:rsidRPr="005A1491" w:rsidRDefault="009B3FDD" w:rsidP="00A87114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JSH, SM</w:t>
            </w:r>
          </w:p>
        </w:tc>
        <w:tc>
          <w:tcPr>
            <w:tcW w:w="1276" w:type="dxa"/>
            <w:shd w:val="clear" w:color="auto" w:fill="auto"/>
          </w:tcPr>
          <w:p w:rsidR="00F7459E" w:rsidRPr="005A1491" w:rsidRDefault="00A3119A" w:rsidP="00A87114">
            <w:pPr>
              <w:tabs>
                <w:tab w:val="left" w:pos="3100"/>
              </w:tabs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 xml:space="preserve">Bilag </w:t>
            </w:r>
            <w:r w:rsidR="00B0613A">
              <w:rPr>
                <w:rFonts w:ascii="Arial Narrow" w:hAnsi="Arial Narrow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C600B" w:rsidRPr="005A1491" w:rsidRDefault="009B3FDD" w:rsidP="009B3FDD">
            <w:pPr>
              <w:pStyle w:val="Almindeligtekst"/>
              <w:rPr>
                <w:rFonts w:ascii="Arial Narrow" w:hAnsi="Arial Narrow"/>
                <w:sz w:val="24"/>
                <w:szCs w:val="24"/>
              </w:rPr>
            </w:pPr>
            <w:r w:rsidRPr="005A1491">
              <w:rPr>
                <w:rFonts w:ascii="Arial Narrow" w:hAnsi="Arial Narrow"/>
                <w:sz w:val="24"/>
                <w:szCs w:val="24"/>
              </w:rPr>
              <w:t xml:space="preserve">Nedbringelse af papirmængde. </w:t>
            </w:r>
          </w:p>
          <w:p w:rsidR="00F40DBE" w:rsidRPr="005A1491" w:rsidRDefault="00F40DBE" w:rsidP="009B3FDD">
            <w:pPr>
              <w:pStyle w:val="Almindeligtekst"/>
              <w:rPr>
                <w:rFonts w:ascii="Arial Narrow" w:hAnsi="Arial Narrow"/>
                <w:sz w:val="24"/>
                <w:szCs w:val="24"/>
              </w:rPr>
            </w:pPr>
          </w:p>
          <w:p w:rsidR="00F7459E" w:rsidRPr="005A1491" w:rsidRDefault="009B3FDD" w:rsidP="009B3FDD">
            <w:pPr>
              <w:pStyle w:val="Almindeligtekst"/>
              <w:rPr>
                <w:rFonts w:ascii="Arial Narrow" w:hAnsi="Arial Narrow"/>
                <w:sz w:val="24"/>
                <w:szCs w:val="24"/>
              </w:rPr>
            </w:pPr>
            <w:r w:rsidRPr="005A1491">
              <w:rPr>
                <w:rFonts w:ascii="Arial Narrow" w:hAnsi="Arial Narrow"/>
                <w:sz w:val="24"/>
                <w:szCs w:val="24"/>
              </w:rPr>
              <w:t>Oplæg fra Grønt Kirkeudvalg</w:t>
            </w:r>
            <w:r w:rsidR="0017373A" w:rsidRPr="005A1491">
              <w:rPr>
                <w:rFonts w:ascii="Arial Narrow" w:hAnsi="Arial Narrow"/>
                <w:sz w:val="24"/>
                <w:szCs w:val="24"/>
              </w:rPr>
              <w:t xml:space="preserve"> via referat fra Grønt udvalg. </w:t>
            </w:r>
          </w:p>
          <w:p w:rsidR="00BC600B" w:rsidRPr="005A1491" w:rsidRDefault="00BC600B" w:rsidP="009B3FDD">
            <w:pPr>
              <w:pStyle w:val="Almindeligtek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459E" w:rsidRPr="005A1491" w:rsidRDefault="00554A4E" w:rsidP="00A87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sættes til næste møde</w:t>
            </w:r>
          </w:p>
        </w:tc>
      </w:tr>
      <w:tr w:rsidR="00B0613A" w:rsidRPr="005A1491" w:rsidTr="00B0613A">
        <w:tc>
          <w:tcPr>
            <w:tcW w:w="4106" w:type="dxa"/>
            <w:shd w:val="clear" w:color="auto" w:fill="FFFFFF" w:themeFill="background1"/>
          </w:tcPr>
          <w:p w:rsidR="00B0613A" w:rsidRPr="005A1491" w:rsidRDefault="00B0613A" w:rsidP="00B0613A">
            <w:pPr>
              <w:pStyle w:val="Listeafsnit"/>
              <w:numPr>
                <w:ilvl w:val="0"/>
                <w:numId w:val="22"/>
              </w:numPr>
              <w:rPr>
                <w:rFonts w:ascii="Arial Narrow" w:eastAsia="Calibri" w:hAnsi="Arial Narrow" w:cs="Calibri"/>
                <w:b/>
              </w:rPr>
            </w:pPr>
            <w:r w:rsidRPr="005A1491">
              <w:rPr>
                <w:rFonts w:ascii="Arial Narrow" w:eastAsia="Calibri" w:hAnsi="Arial Narrow" w:cs="Calibri"/>
                <w:b/>
              </w:rPr>
              <w:t xml:space="preserve">Fremtidigt kirkeblad og </w:t>
            </w:r>
            <w:r w:rsidRPr="005A1491">
              <w:rPr>
                <w:rFonts w:ascii="Arial Narrow" w:eastAsia="Calibri" w:hAnsi="Arial Narrow" w:cs="Calibri"/>
                <w:b/>
              </w:rPr>
              <w:lastRenderedPageBreak/>
              <w:t xml:space="preserve">kommunikation </w:t>
            </w:r>
          </w:p>
        </w:tc>
        <w:tc>
          <w:tcPr>
            <w:tcW w:w="1276" w:type="dxa"/>
            <w:shd w:val="clear" w:color="auto" w:fill="FFFFFF" w:themeFill="background1"/>
          </w:tcPr>
          <w:p w:rsidR="00B0613A" w:rsidRPr="005A1491" w:rsidRDefault="00B0613A" w:rsidP="00BC77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dieudval</w:t>
            </w:r>
            <w:r>
              <w:rPr>
                <w:rFonts w:ascii="Arial Narrow" w:hAnsi="Arial Narrow"/>
              </w:rPr>
              <w:lastRenderedPageBreak/>
              <w:t>get</w:t>
            </w:r>
          </w:p>
        </w:tc>
        <w:tc>
          <w:tcPr>
            <w:tcW w:w="1276" w:type="dxa"/>
            <w:shd w:val="clear" w:color="auto" w:fill="FFFFFF" w:themeFill="background1"/>
          </w:tcPr>
          <w:p w:rsidR="00B0613A" w:rsidRDefault="00B0613A" w:rsidP="00BC77D2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  <w:p w:rsidR="00B0613A" w:rsidRPr="005A1491" w:rsidRDefault="00B0613A" w:rsidP="00BC77D2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613A" w:rsidRPr="005A1491" w:rsidRDefault="00B0613A" w:rsidP="00BC77D2">
            <w:pPr>
              <w:pStyle w:val="Ing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tatus på den videre proces</w:t>
            </w:r>
          </w:p>
        </w:tc>
        <w:tc>
          <w:tcPr>
            <w:tcW w:w="4536" w:type="dxa"/>
            <w:shd w:val="clear" w:color="auto" w:fill="FFFFFF" w:themeFill="background1"/>
          </w:tcPr>
          <w:p w:rsidR="00B0613A" w:rsidRDefault="0066562E" w:rsidP="00BC77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 udgiver den første kalender d. </w:t>
            </w:r>
            <w:proofErr w:type="gramStart"/>
            <w:r>
              <w:rPr>
                <w:rFonts w:ascii="Arial Narrow" w:hAnsi="Arial Narrow"/>
              </w:rPr>
              <w:t>1/3- 2024</w:t>
            </w:r>
            <w:proofErr w:type="gramEnd"/>
          </w:p>
          <w:p w:rsidR="0066562E" w:rsidRPr="005A1491" w:rsidRDefault="0066562E" w:rsidP="00BC77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R arbejder med hvem der står for de forskellige arbejdsopgaver i den nye mediestrategi.</w:t>
            </w:r>
          </w:p>
        </w:tc>
      </w:tr>
      <w:tr w:rsidR="005A1491" w:rsidRPr="005A1491" w:rsidTr="00CC0670">
        <w:tc>
          <w:tcPr>
            <w:tcW w:w="4106" w:type="dxa"/>
          </w:tcPr>
          <w:p w:rsidR="00A87114" w:rsidRPr="005A1491" w:rsidRDefault="00A87114" w:rsidP="00B0613A">
            <w:pPr>
              <w:pStyle w:val="Listeafsnit"/>
              <w:numPr>
                <w:ilvl w:val="0"/>
                <w:numId w:val="22"/>
              </w:numPr>
              <w:rPr>
                <w:rFonts w:ascii="Arial Narrow" w:eastAsia="Calibri" w:hAnsi="Arial Narrow" w:cs="Calibri"/>
                <w:b/>
              </w:rPr>
            </w:pPr>
            <w:r w:rsidRPr="005A1491">
              <w:rPr>
                <w:rFonts w:ascii="Arial Narrow" w:eastAsia="Calibri" w:hAnsi="Arial Narrow" w:cs="Calibri"/>
                <w:b/>
              </w:rPr>
              <w:lastRenderedPageBreak/>
              <w:t>Alarmen til sognegården</w:t>
            </w:r>
          </w:p>
        </w:tc>
        <w:tc>
          <w:tcPr>
            <w:tcW w:w="1276" w:type="dxa"/>
            <w:shd w:val="clear" w:color="auto" w:fill="auto"/>
          </w:tcPr>
          <w:p w:rsidR="00A87114" w:rsidRPr="005A1491" w:rsidRDefault="00A87114" w:rsidP="00A87114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>KKP</w:t>
            </w:r>
            <w:r w:rsidR="00414FDF">
              <w:rPr>
                <w:rFonts w:ascii="Arial Narrow" w:hAnsi="Arial Narrow"/>
              </w:rPr>
              <w:t>/JEP</w:t>
            </w:r>
          </w:p>
        </w:tc>
        <w:tc>
          <w:tcPr>
            <w:tcW w:w="1276" w:type="dxa"/>
            <w:shd w:val="clear" w:color="auto" w:fill="auto"/>
          </w:tcPr>
          <w:p w:rsidR="00A87114" w:rsidRPr="005A1491" w:rsidRDefault="00A87114" w:rsidP="00A87114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A87114" w:rsidRPr="005A1491" w:rsidRDefault="00414FDF" w:rsidP="00A87114">
            <w:pPr>
              <w:pStyle w:val="Ing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på alarmsystemet</w:t>
            </w:r>
          </w:p>
          <w:p w:rsidR="00BC600B" w:rsidRPr="005A1491" w:rsidRDefault="00BC600B" w:rsidP="00A87114">
            <w:pPr>
              <w:pStyle w:val="Ingenafstand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</w:tcPr>
          <w:p w:rsidR="00A87114" w:rsidRPr="005A1491" w:rsidRDefault="008473D4" w:rsidP="00A8711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risure</w:t>
            </w:r>
            <w:proofErr w:type="spellEnd"/>
            <w:r>
              <w:rPr>
                <w:rFonts w:ascii="Arial Narrow" w:hAnsi="Arial Narrow"/>
              </w:rPr>
              <w:t xml:space="preserve"> starter snarest. JEP orienterer når vi skifter</w:t>
            </w:r>
          </w:p>
        </w:tc>
      </w:tr>
      <w:tr w:rsidR="00A87114" w:rsidRPr="005A1491" w:rsidTr="000B5C7D">
        <w:trPr>
          <w:trHeight w:val="58"/>
        </w:trPr>
        <w:tc>
          <w:tcPr>
            <w:tcW w:w="4106" w:type="dxa"/>
          </w:tcPr>
          <w:p w:rsidR="00A87114" w:rsidRPr="005A1491" w:rsidRDefault="00A87114" w:rsidP="00B0613A">
            <w:pPr>
              <w:pStyle w:val="Listeafsnit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</w:rPr>
            </w:pPr>
            <w:r w:rsidRPr="005A1491">
              <w:rPr>
                <w:rFonts w:ascii="Arial Narrow" w:hAnsi="Arial Narrow"/>
                <w:b/>
                <w:bCs/>
              </w:rPr>
              <w:t xml:space="preserve">Evt. </w:t>
            </w:r>
          </w:p>
        </w:tc>
        <w:tc>
          <w:tcPr>
            <w:tcW w:w="1276" w:type="dxa"/>
            <w:shd w:val="clear" w:color="auto" w:fill="auto"/>
          </w:tcPr>
          <w:p w:rsidR="00A87114" w:rsidRPr="005A1491" w:rsidRDefault="00A87114" w:rsidP="00A87114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A87114" w:rsidRPr="005A1491" w:rsidRDefault="00A87114" w:rsidP="00A87114">
            <w:pPr>
              <w:tabs>
                <w:tab w:val="left" w:pos="3100"/>
              </w:tabs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A87114" w:rsidRDefault="008473D4" w:rsidP="00D019C7">
            <w:pPr>
              <w:pStyle w:val="Listeafsni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D019C7">
              <w:rPr>
                <w:rFonts w:ascii="Arial Narrow" w:hAnsi="Arial Narrow"/>
              </w:rPr>
              <w:t>ulefrokost</w:t>
            </w:r>
            <w:r>
              <w:rPr>
                <w:rFonts w:ascii="Arial Narrow" w:hAnsi="Arial Narrow"/>
              </w:rPr>
              <w:t xml:space="preserve"> 8/12</w:t>
            </w:r>
          </w:p>
          <w:p w:rsidR="008473D4" w:rsidRPr="00D019C7" w:rsidRDefault="008473D4" w:rsidP="00D019C7">
            <w:pPr>
              <w:pStyle w:val="Listeafsni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alloween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473D4" w:rsidRDefault="00A87114" w:rsidP="008473D4">
            <w:pPr>
              <w:rPr>
                <w:rFonts w:ascii="Arial Narrow" w:hAnsi="Arial Narrow"/>
              </w:rPr>
            </w:pPr>
            <w:r w:rsidRPr="005A1491">
              <w:rPr>
                <w:rFonts w:ascii="Arial Narrow" w:hAnsi="Arial Narrow"/>
              </w:rPr>
              <w:t xml:space="preserve"> </w:t>
            </w:r>
            <w:proofErr w:type="spellStart"/>
            <w:r w:rsidR="008473D4">
              <w:rPr>
                <w:rFonts w:ascii="Arial Narrow" w:hAnsi="Arial Narrow"/>
              </w:rPr>
              <w:t>Wini-</w:t>
            </w:r>
            <w:proofErr w:type="spellEnd"/>
            <w:r w:rsidR="008473D4">
              <w:rPr>
                <w:rFonts w:ascii="Arial Narrow" w:hAnsi="Arial Narrow"/>
              </w:rPr>
              <w:t xml:space="preserve"> Maj og en medarbejder får styr på hvem der gør hvad.</w:t>
            </w:r>
          </w:p>
          <w:p w:rsidR="008473D4" w:rsidRPr="005A1491" w:rsidRDefault="008473D4" w:rsidP="008473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gnegården tager imod besøg 31/10 </w:t>
            </w:r>
            <w:proofErr w:type="spellStart"/>
            <w:r>
              <w:rPr>
                <w:rFonts w:ascii="Arial Narrow" w:hAnsi="Arial Narrow"/>
              </w:rPr>
              <w:t>Uhuuu</w:t>
            </w:r>
            <w:proofErr w:type="spellEnd"/>
          </w:p>
        </w:tc>
      </w:tr>
    </w:tbl>
    <w:p w:rsidR="001E354A" w:rsidRPr="005A1491" w:rsidRDefault="001E354A" w:rsidP="007D50B5">
      <w:pPr>
        <w:rPr>
          <w:rFonts w:ascii="Arial Narrow" w:eastAsia="Calibri" w:hAnsi="Arial Narrow" w:cs="Calibri"/>
          <w:b/>
        </w:rPr>
      </w:pPr>
    </w:p>
    <w:p w:rsidR="00D304A8" w:rsidRDefault="00D304A8" w:rsidP="007D50B5">
      <w:pPr>
        <w:rPr>
          <w:rFonts w:ascii="Arial Narrow" w:eastAsia="Calibri" w:hAnsi="Arial Narrow" w:cs="Calibri"/>
          <w:b/>
        </w:rPr>
      </w:pPr>
    </w:p>
    <w:p w:rsidR="008C0045" w:rsidRDefault="008C0045" w:rsidP="007D50B5">
      <w:pPr>
        <w:rPr>
          <w:rFonts w:ascii="Arial Narrow" w:eastAsia="Calibri" w:hAnsi="Arial Narrow" w:cs="Calibri"/>
          <w:b/>
        </w:rPr>
      </w:pPr>
    </w:p>
    <w:p w:rsidR="008C0045" w:rsidRDefault="008C0045" w:rsidP="007D50B5">
      <w:pPr>
        <w:rPr>
          <w:rFonts w:ascii="Arial Narrow" w:eastAsia="Calibri" w:hAnsi="Arial Narrow" w:cs="Calibri"/>
          <w:b/>
        </w:rPr>
      </w:pPr>
    </w:p>
    <w:p w:rsidR="008C0045" w:rsidRDefault="008C0045" w:rsidP="007D50B5">
      <w:pPr>
        <w:rPr>
          <w:rFonts w:ascii="Arial Narrow" w:eastAsia="Calibri" w:hAnsi="Arial Narrow" w:cs="Calibri"/>
          <w:b/>
        </w:rPr>
      </w:pPr>
    </w:p>
    <w:p w:rsidR="008C0045" w:rsidRDefault="008C0045" w:rsidP="007D50B5">
      <w:pPr>
        <w:rPr>
          <w:rFonts w:ascii="Arial Narrow" w:eastAsia="Calibri" w:hAnsi="Arial Narrow" w:cs="Calibri"/>
          <w:b/>
        </w:rPr>
      </w:pPr>
    </w:p>
    <w:p w:rsidR="008C0045" w:rsidRDefault="008C0045" w:rsidP="007D50B5">
      <w:pPr>
        <w:rPr>
          <w:rFonts w:ascii="Arial Narrow" w:eastAsia="Calibri" w:hAnsi="Arial Narrow" w:cs="Calibri"/>
          <w:b/>
        </w:rPr>
      </w:pPr>
    </w:p>
    <w:p w:rsidR="008C0045" w:rsidRDefault="008C0045" w:rsidP="007D50B5">
      <w:pPr>
        <w:rPr>
          <w:rFonts w:ascii="Arial Narrow" w:eastAsia="Calibri" w:hAnsi="Arial Narrow" w:cs="Calibri"/>
          <w:b/>
        </w:rPr>
      </w:pPr>
    </w:p>
    <w:p w:rsidR="008C0045" w:rsidRDefault="008C0045" w:rsidP="007D50B5">
      <w:pPr>
        <w:rPr>
          <w:rFonts w:ascii="Arial Narrow" w:eastAsia="Calibri" w:hAnsi="Arial Narrow" w:cs="Calibri"/>
          <w:b/>
        </w:rPr>
      </w:pPr>
    </w:p>
    <w:p w:rsidR="008C0045" w:rsidRPr="005A1491" w:rsidRDefault="008C0045" w:rsidP="007D50B5">
      <w:pPr>
        <w:rPr>
          <w:rFonts w:ascii="Arial Narrow" w:eastAsia="Calibri" w:hAnsi="Arial Narrow" w:cs="Calibri"/>
          <w:b/>
        </w:rPr>
      </w:pPr>
    </w:p>
    <w:p w:rsidR="003360F7" w:rsidRPr="005A1491" w:rsidRDefault="003360F7" w:rsidP="007D50B5">
      <w:pPr>
        <w:rPr>
          <w:rFonts w:ascii="Arial Narrow" w:eastAsia="Calibri" w:hAnsi="Arial Narrow" w:cs="Calibri"/>
          <w:b/>
        </w:rPr>
      </w:pPr>
    </w:p>
    <w:p w:rsidR="00A437F5" w:rsidRPr="0029543B" w:rsidRDefault="00A437F5" w:rsidP="00A437F5">
      <w:pPr>
        <w:rPr>
          <w:rFonts w:ascii="Arial Narrow" w:eastAsia="Calibri" w:hAnsi="Arial Narrow" w:cs="Calibri"/>
          <w:b/>
        </w:rPr>
      </w:pPr>
      <w:r w:rsidRPr="005A1491">
        <w:rPr>
          <w:rFonts w:ascii="Arial Narrow" w:eastAsia="Calibri" w:hAnsi="Arial Narrow" w:cs="Calibri"/>
          <w:b/>
        </w:rPr>
        <w:t>Punkter til komm</w:t>
      </w:r>
      <w:r w:rsidRPr="0029543B">
        <w:rPr>
          <w:rFonts w:ascii="Arial Narrow" w:eastAsia="Calibri" w:hAnsi="Arial Narrow" w:cs="Calibri"/>
          <w:b/>
        </w:rPr>
        <w:t>ende menighedsrådsmøder</w:t>
      </w:r>
    </w:p>
    <w:p w:rsidR="00117B84" w:rsidRPr="0029543B" w:rsidRDefault="00117B84" w:rsidP="00117B84">
      <w:pPr>
        <w:pStyle w:val="Listeafsnit"/>
        <w:numPr>
          <w:ilvl w:val="0"/>
          <w:numId w:val="10"/>
        </w:numPr>
        <w:rPr>
          <w:rFonts w:ascii="Arial Narrow" w:eastAsia="Calibri" w:hAnsi="Arial Narrow" w:cs="Calibri"/>
          <w:bCs/>
        </w:rPr>
      </w:pPr>
      <w:r w:rsidRPr="0029543B">
        <w:rPr>
          <w:rFonts w:ascii="Arial Narrow" w:eastAsia="Calibri" w:hAnsi="Arial Narrow" w:cs="Calibri"/>
          <w:bCs/>
        </w:rPr>
        <w:t xml:space="preserve">Politik for frivillige herunder frivillige team </w:t>
      </w:r>
      <w:r w:rsidR="005F2ECE">
        <w:rPr>
          <w:rFonts w:ascii="Arial Narrow" w:eastAsia="Calibri" w:hAnsi="Arial Narrow" w:cs="Calibri"/>
          <w:bCs/>
        </w:rPr>
        <w:t>– drøftes den 2</w:t>
      </w:r>
      <w:r w:rsidR="00E82D10">
        <w:rPr>
          <w:rFonts w:ascii="Arial Narrow" w:eastAsia="Calibri" w:hAnsi="Arial Narrow" w:cs="Calibri"/>
          <w:bCs/>
        </w:rPr>
        <w:t xml:space="preserve">1. </w:t>
      </w:r>
      <w:r w:rsidR="00A84D64">
        <w:rPr>
          <w:rFonts w:ascii="Arial Narrow" w:eastAsia="Calibri" w:hAnsi="Arial Narrow" w:cs="Calibri"/>
          <w:bCs/>
        </w:rPr>
        <w:t>november</w:t>
      </w:r>
      <w:r w:rsidR="005F2ECE">
        <w:rPr>
          <w:rFonts w:ascii="Arial Narrow" w:eastAsia="Calibri" w:hAnsi="Arial Narrow" w:cs="Calibri"/>
          <w:bCs/>
        </w:rPr>
        <w:t xml:space="preserve">. </w:t>
      </w:r>
    </w:p>
    <w:p w:rsidR="00117B84" w:rsidRPr="000828B6" w:rsidRDefault="00117B84" w:rsidP="00117B84">
      <w:pPr>
        <w:pStyle w:val="Listeafsnit"/>
        <w:numPr>
          <w:ilvl w:val="0"/>
          <w:numId w:val="10"/>
        </w:numPr>
        <w:rPr>
          <w:rFonts w:ascii="Arial Narrow" w:eastAsia="Calibri" w:hAnsi="Arial Narrow" w:cs="Calibri"/>
          <w:b/>
        </w:rPr>
      </w:pPr>
      <w:r w:rsidRPr="0029543B">
        <w:rPr>
          <w:rFonts w:ascii="Arial Narrow" w:eastAsia="Calibri" w:hAnsi="Arial Narrow" w:cs="Calibri"/>
          <w:bCs/>
        </w:rPr>
        <w:t xml:space="preserve">Flagregulativ og </w:t>
      </w:r>
      <w:proofErr w:type="spellStart"/>
      <w:r w:rsidRPr="0029543B">
        <w:rPr>
          <w:rFonts w:ascii="Arial Narrow" w:eastAsia="Calibri" w:hAnsi="Arial Narrow" w:cs="Calibri"/>
          <w:bCs/>
        </w:rPr>
        <w:t>flaglaug</w:t>
      </w:r>
      <w:proofErr w:type="spellEnd"/>
      <w:r w:rsidRPr="0029543B">
        <w:rPr>
          <w:rFonts w:ascii="Arial Narrow" w:eastAsia="Calibri" w:hAnsi="Arial Narrow" w:cs="Calibri"/>
          <w:bCs/>
        </w:rPr>
        <w:t>.</w:t>
      </w:r>
    </w:p>
    <w:p w:rsidR="000828B6" w:rsidRPr="0029543B" w:rsidRDefault="000828B6" w:rsidP="00117B84">
      <w:pPr>
        <w:pStyle w:val="Listeafsnit"/>
        <w:numPr>
          <w:ilvl w:val="0"/>
          <w:numId w:val="10"/>
        </w:numPr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Cs/>
        </w:rPr>
        <w:t>Whitefonden – ansøgning – primo januar</w:t>
      </w:r>
    </w:p>
    <w:p w:rsidR="0051248B" w:rsidRPr="00A84D64" w:rsidRDefault="0051248B" w:rsidP="00117B84">
      <w:pPr>
        <w:pStyle w:val="Listeafsnit"/>
        <w:numPr>
          <w:ilvl w:val="0"/>
          <w:numId w:val="10"/>
        </w:numPr>
        <w:rPr>
          <w:rFonts w:ascii="Arial Narrow" w:eastAsia="Calibri" w:hAnsi="Arial Narrow" w:cs="Calibri"/>
          <w:bCs/>
          <w:strike/>
        </w:rPr>
      </w:pPr>
      <w:r w:rsidRPr="00A84D64">
        <w:rPr>
          <w:rFonts w:ascii="Arial Narrow" w:eastAsia="Calibri" w:hAnsi="Arial Narrow" w:cs="Calibri"/>
          <w:bCs/>
          <w:strike/>
        </w:rPr>
        <w:t>Musikvision, musikudvalg m.m.</w:t>
      </w:r>
    </w:p>
    <w:p w:rsidR="00117B84" w:rsidRPr="0029543B" w:rsidRDefault="00117B84" w:rsidP="00117B84">
      <w:pPr>
        <w:pStyle w:val="Listeafsnit"/>
        <w:numPr>
          <w:ilvl w:val="0"/>
          <w:numId w:val="10"/>
        </w:numPr>
        <w:rPr>
          <w:rFonts w:ascii="Arial Narrow" w:eastAsia="Calibri" w:hAnsi="Arial Narrow" w:cs="Calibri"/>
          <w:b/>
        </w:rPr>
      </w:pPr>
      <w:r w:rsidRPr="0029543B">
        <w:rPr>
          <w:rFonts w:ascii="Arial Narrow" w:eastAsia="Calibri" w:hAnsi="Arial Narrow" w:cs="Calibri"/>
          <w:bCs/>
        </w:rPr>
        <w:t>Regnskab for revitaliseringen af Sdr. Asmindrup kirke.</w:t>
      </w:r>
    </w:p>
    <w:p w:rsidR="00117B84" w:rsidRPr="0029543B" w:rsidRDefault="00117B84" w:rsidP="00117B84">
      <w:pPr>
        <w:pStyle w:val="Listeafsnit"/>
        <w:numPr>
          <w:ilvl w:val="0"/>
          <w:numId w:val="10"/>
        </w:numPr>
        <w:rPr>
          <w:rFonts w:ascii="Arial Narrow" w:eastAsia="Calibri" w:hAnsi="Arial Narrow" w:cs="Calibri"/>
          <w:b/>
        </w:rPr>
      </w:pPr>
      <w:r w:rsidRPr="0029543B">
        <w:rPr>
          <w:rFonts w:ascii="Arial Narrow" w:eastAsia="Calibri" w:hAnsi="Arial Narrow" w:cs="Calibri"/>
          <w:bCs/>
        </w:rPr>
        <w:t>Indsamling til Folkekirkens Nødhjælp</w:t>
      </w:r>
    </w:p>
    <w:p w:rsidR="003A39B7" w:rsidRPr="0029543B" w:rsidRDefault="003A39B7" w:rsidP="003A39B7">
      <w:pPr>
        <w:pStyle w:val="Default"/>
        <w:numPr>
          <w:ilvl w:val="0"/>
          <w:numId w:val="10"/>
        </w:numPr>
        <w:adjustRightInd/>
        <w:rPr>
          <w:rFonts w:ascii="Arial Narrow" w:eastAsia="Times New Roman" w:hAnsi="Arial Narrow"/>
        </w:rPr>
      </w:pPr>
      <w:r w:rsidRPr="0029543B">
        <w:rPr>
          <w:rFonts w:ascii="Arial Narrow" w:eastAsia="Times New Roman" w:hAnsi="Arial Narrow"/>
        </w:rPr>
        <w:t>Kunstpjecen</w:t>
      </w:r>
    </w:p>
    <w:p w:rsidR="003A39B7" w:rsidRDefault="003A39B7" w:rsidP="003A39B7">
      <w:pPr>
        <w:pStyle w:val="Default"/>
        <w:numPr>
          <w:ilvl w:val="0"/>
          <w:numId w:val="10"/>
        </w:numPr>
        <w:adjustRightInd/>
        <w:rPr>
          <w:rFonts w:ascii="Arial Narrow" w:eastAsia="Times New Roman" w:hAnsi="Arial Narrow"/>
        </w:rPr>
      </w:pPr>
      <w:r w:rsidRPr="0029543B">
        <w:rPr>
          <w:rFonts w:ascii="Arial Narrow" w:eastAsia="Times New Roman" w:hAnsi="Arial Narrow"/>
        </w:rPr>
        <w:t xml:space="preserve">Stearinlys i kirkerne versus </w:t>
      </w:r>
      <w:proofErr w:type="spellStart"/>
      <w:r w:rsidRPr="0029543B">
        <w:rPr>
          <w:rFonts w:ascii="Arial Narrow" w:eastAsia="Times New Roman" w:hAnsi="Arial Narrow"/>
        </w:rPr>
        <w:t>LED-lys</w:t>
      </w:r>
      <w:proofErr w:type="spellEnd"/>
    </w:p>
    <w:p w:rsidR="0066562E" w:rsidRPr="0029543B" w:rsidRDefault="0066562E" w:rsidP="003A39B7">
      <w:pPr>
        <w:pStyle w:val="Default"/>
        <w:numPr>
          <w:ilvl w:val="0"/>
          <w:numId w:val="10"/>
        </w:numPr>
        <w:adjustRightInd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Revidering af musikvisionen – nedsættelse af udvalg.</w:t>
      </w:r>
    </w:p>
    <w:p w:rsidR="003A39B7" w:rsidRPr="0029543B" w:rsidRDefault="003A39B7" w:rsidP="003A39B7">
      <w:pPr>
        <w:pStyle w:val="Listeafsnit"/>
        <w:ind w:left="360"/>
        <w:rPr>
          <w:rFonts w:ascii="Arial Narrow" w:eastAsia="Calibri" w:hAnsi="Arial Narrow" w:cs="Calibri"/>
          <w:b/>
          <w:strike/>
        </w:rPr>
      </w:pPr>
    </w:p>
    <w:p w:rsidR="00A437F5" w:rsidRPr="0029543B" w:rsidRDefault="00A437F5" w:rsidP="00A437F5">
      <w:pPr>
        <w:pStyle w:val="Listeafsnit"/>
        <w:ind w:left="785"/>
        <w:rPr>
          <w:rFonts w:ascii="Arial Narrow" w:eastAsia="Calibri" w:hAnsi="Arial Narrow" w:cs="Calibri"/>
          <w:b/>
          <w:strike/>
          <w:sz w:val="23"/>
          <w:szCs w:val="23"/>
        </w:rPr>
      </w:pPr>
    </w:p>
    <w:p w:rsidR="00A437F5" w:rsidRPr="000828B6" w:rsidRDefault="00A437F5" w:rsidP="00A437F5">
      <w:pPr>
        <w:rPr>
          <w:rFonts w:ascii="Arial Narrow" w:eastAsia="Calibri" w:hAnsi="Arial Narrow" w:cs="Calibri"/>
          <w:b/>
        </w:rPr>
      </w:pPr>
      <w:r w:rsidRPr="000828B6">
        <w:rPr>
          <w:rFonts w:ascii="Arial Narrow" w:eastAsia="Calibri" w:hAnsi="Arial Narrow" w:cs="Calibri"/>
          <w:b/>
        </w:rPr>
        <w:t>Kommende møder</w:t>
      </w:r>
    </w:p>
    <w:p w:rsidR="00E82D10" w:rsidRDefault="00E82D10" w:rsidP="00E82D10">
      <w:pPr>
        <w:spacing w:after="160" w:line="259" w:lineRule="auto"/>
        <w:rPr>
          <w:rFonts w:ascii="Arial Narrow" w:eastAsia="Calibri" w:hAnsi="Arial Narrow" w:cs="Calibri"/>
          <w:bCs/>
        </w:rPr>
      </w:pPr>
    </w:p>
    <w:p w:rsidR="00E82D10" w:rsidRPr="00E82D10" w:rsidRDefault="00E82D10" w:rsidP="00E82D10">
      <w:pPr>
        <w:spacing w:after="160" w:line="259" w:lineRule="auto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2023</w:t>
      </w:r>
    </w:p>
    <w:p w:rsidR="00A40527" w:rsidRPr="0029543B" w:rsidRDefault="00A40527" w:rsidP="00A437F5">
      <w:pPr>
        <w:pStyle w:val="Listeafsnit"/>
        <w:numPr>
          <w:ilvl w:val="0"/>
          <w:numId w:val="10"/>
        </w:numPr>
        <w:spacing w:after="160" w:line="259" w:lineRule="auto"/>
        <w:rPr>
          <w:rFonts w:ascii="Arial Narrow" w:eastAsia="Calibri" w:hAnsi="Arial Narrow" w:cs="Calibri"/>
          <w:bCs/>
        </w:rPr>
      </w:pPr>
      <w:r w:rsidRPr="0029543B">
        <w:rPr>
          <w:rFonts w:ascii="Arial Narrow" w:eastAsia="Calibri" w:hAnsi="Arial Narrow" w:cs="Calibri"/>
          <w:bCs/>
        </w:rPr>
        <w:t>21. november 2023</w:t>
      </w:r>
    </w:p>
    <w:p w:rsidR="00A40527" w:rsidRPr="0029543B" w:rsidRDefault="00A40527" w:rsidP="00A437F5">
      <w:pPr>
        <w:pStyle w:val="Listeafsnit"/>
        <w:numPr>
          <w:ilvl w:val="0"/>
          <w:numId w:val="10"/>
        </w:numPr>
        <w:spacing w:after="160" w:line="259" w:lineRule="auto"/>
        <w:rPr>
          <w:rFonts w:ascii="Arial Narrow" w:eastAsia="Calibri" w:hAnsi="Arial Narrow" w:cs="Calibri"/>
          <w:bCs/>
        </w:rPr>
      </w:pPr>
      <w:r w:rsidRPr="0029543B">
        <w:rPr>
          <w:rFonts w:ascii="Arial Narrow" w:eastAsia="Calibri" w:hAnsi="Arial Narrow" w:cs="Calibri"/>
          <w:bCs/>
        </w:rPr>
        <w:t>8. december 2023</w:t>
      </w:r>
      <w:r w:rsidR="00D60E52" w:rsidRPr="0029543B">
        <w:rPr>
          <w:rFonts w:ascii="Arial Narrow" w:eastAsia="Calibri" w:hAnsi="Arial Narrow" w:cs="Calibri"/>
          <w:bCs/>
        </w:rPr>
        <w:t xml:space="preserve"> (julefrokost)</w:t>
      </w:r>
    </w:p>
    <w:p w:rsidR="00934748" w:rsidRDefault="00934748" w:rsidP="007D50B5">
      <w:pPr>
        <w:rPr>
          <w:rFonts w:ascii="Arial Narrow" w:eastAsia="Calibri" w:hAnsi="Arial Narrow" w:cs="Calibri"/>
          <w:b/>
        </w:rPr>
      </w:pPr>
    </w:p>
    <w:p w:rsidR="00E82D10" w:rsidRPr="00E82D10" w:rsidRDefault="00E82D10" w:rsidP="007D50B5">
      <w:pPr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2024</w:t>
      </w:r>
    </w:p>
    <w:p w:rsidR="00E82D10" w:rsidRDefault="00E82D10" w:rsidP="00E82D10">
      <w:pPr>
        <w:pStyle w:val="Listeafsnit"/>
        <w:numPr>
          <w:ilvl w:val="0"/>
          <w:numId w:val="31"/>
        </w:numPr>
        <w:rPr>
          <w:rFonts w:ascii="Arial Narrow" w:eastAsia="Calibri" w:hAnsi="Arial Narrow" w:cs="Calibri"/>
          <w:bCs/>
        </w:rPr>
      </w:pPr>
      <w:r w:rsidRPr="00E82D10">
        <w:rPr>
          <w:rFonts w:ascii="Arial Narrow" w:eastAsia="Calibri" w:hAnsi="Arial Narrow" w:cs="Calibri"/>
          <w:bCs/>
        </w:rPr>
        <w:t>11. januar 2024</w:t>
      </w:r>
    </w:p>
    <w:p w:rsidR="00E82D10" w:rsidRDefault="00E82D10" w:rsidP="00E82D10">
      <w:pPr>
        <w:pStyle w:val="Listeafsnit"/>
        <w:numPr>
          <w:ilvl w:val="0"/>
          <w:numId w:val="31"/>
        </w:numPr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20. februar 2024</w:t>
      </w:r>
    </w:p>
    <w:p w:rsidR="00E82D10" w:rsidRDefault="00E82D10" w:rsidP="00E82D10">
      <w:pPr>
        <w:pStyle w:val="Listeafsnit"/>
        <w:numPr>
          <w:ilvl w:val="0"/>
          <w:numId w:val="31"/>
        </w:numPr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19. marts 2024</w:t>
      </w:r>
    </w:p>
    <w:p w:rsidR="00E82D10" w:rsidRDefault="00E82D10" w:rsidP="00E82D10">
      <w:pPr>
        <w:pStyle w:val="Listeafsnit"/>
        <w:numPr>
          <w:ilvl w:val="0"/>
          <w:numId w:val="31"/>
        </w:numPr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24. april 2024</w:t>
      </w:r>
    </w:p>
    <w:p w:rsidR="00E82D10" w:rsidRDefault="00E82D10" w:rsidP="00E82D10">
      <w:pPr>
        <w:pStyle w:val="Listeafsnit"/>
        <w:numPr>
          <w:ilvl w:val="0"/>
          <w:numId w:val="31"/>
        </w:numPr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29. maj 2024</w:t>
      </w:r>
    </w:p>
    <w:p w:rsidR="00E82D10" w:rsidRPr="00E82D10" w:rsidRDefault="00E82D10" w:rsidP="00E82D10">
      <w:pPr>
        <w:pStyle w:val="Listeafsnit"/>
        <w:numPr>
          <w:ilvl w:val="0"/>
          <w:numId w:val="31"/>
        </w:numPr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25. juni 2024</w:t>
      </w:r>
    </w:p>
    <w:p w:rsidR="00A437F5" w:rsidRPr="0029543B" w:rsidRDefault="00A437F5">
      <w:pPr>
        <w:spacing w:after="160" w:line="259" w:lineRule="auto"/>
        <w:rPr>
          <w:rFonts w:ascii="Arial Narrow" w:eastAsia="Calibri" w:hAnsi="Arial Narrow" w:cs="Calibri"/>
          <w:b/>
        </w:rPr>
      </w:pPr>
      <w:r w:rsidRPr="0029543B">
        <w:rPr>
          <w:rFonts w:ascii="Arial Narrow" w:eastAsia="Calibri" w:hAnsi="Arial Narrow" w:cs="Calibri"/>
          <w:b/>
        </w:rPr>
        <w:br w:type="page"/>
      </w:r>
    </w:p>
    <w:p w:rsidR="007D50B5" w:rsidRPr="0029543B" w:rsidRDefault="007D50B5" w:rsidP="007D50B5">
      <w:pPr>
        <w:rPr>
          <w:rFonts w:ascii="Arial Narrow" w:eastAsia="Calibri" w:hAnsi="Arial Narrow" w:cs="Calibri"/>
          <w:b/>
        </w:rPr>
      </w:pPr>
      <w:r w:rsidRPr="0029543B">
        <w:rPr>
          <w:rFonts w:ascii="Arial Narrow" w:eastAsia="Calibri" w:hAnsi="Arial Narrow" w:cs="Calibri"/>
          <w:b/>
        </w:rPr>
        <w:lastRenderedPageBreak/>
        <w:t>Mødet således tiltrådt den</w:t>
      </w:r>
      <w:r w:rsidR="0072545E" w:rsidRPr="0029543B">
        <w:rPr>
          <w:rFonts w:ascii="Arial Narrow" w:eastAsia="Calibri" w:hAnsi="Arial Narrow" w:cs="Calibri"/>
          <w:b/>
        </w:rPr>
        <w:t xml:space="preserve"> </w:t>
      </w:r>
      <w:r w:rsidR="00E82D10">
        <w:rPr>
          <w:rFonts w:ascii="Arial Narrow" w:eastAsia="Calibri" w:hAnsi="Arial Narrow" w:cs="Calibri"/>
          <w:b/>
        </w:rPr>
        <w:t>26. oktober</w:t>
      </w:r>
      <w:r w:rsidR="0072545E" w:rsidRPr="0029543B">
        <w:rPr>
          <w:rFonts w:ascii="Arial Narrow" w:eastAsia="Calibri" w:hAnsi="Arial Narrow" w:cs="Calibri"/>
          <w:b/>
        </w:rPr>
        <w:t xml:space="preserve"> </w:t>
      </w:r>
      <w:r w:rsidR="00E62DCD" w:rsidRPr="0029543B">
        <w:rPr>
          <w:rFonts w:ascii="Arial Narrow" w:eastAsia="Calibri" w:hAnsi="Arial Narrow" w:cs="Calibri"/>
          <w:b/>
        </w:rPr>
        <w:t>202</w:t>
      </w:r>
      <w:r w:rsidR="006A7801" w:rsidRPr="0029543B">
        <w:rPr>
          <w:rFonts w:ascii="Arial Narrow" w:eastAsia="Calibri" w:hAnsi="Arial Narrow" w:cs="Calibri"/>
          <w:b/>
        </w:rPr>
        <w:t>3</w:t>
      </w:r>
    </w:p>
    <w:p w:rsidR="006A7801" w:rsidRPr="0029543B" w:rsidRDefault="006A7801" w:rsidP="007D50B5">
      <w:pPr>
        <w:rPr>
          <w:rFonts w:ascii="Arial Narrow" w:eastAsia="Calibri" w:hAnsi="Arial Narrow" w:cs="Calibri"/>
        </w:rPr>
      </w:pPr>
    </w:p>
    <w:p w:rsidR="007D50B5" w:rsidRPr="0029543B" w:rsidRDefault="007D50B5" w:rsidP="007D50B5">
      <w:pPr>
        <w:rPr>
          <w:rFonts w:ascii="Arial Narrow" w:eastAsia="Calibri" w:hAnsi="Arial Narrow" w:cs="Calibri"/>
        </w:rPr>
      </w:pPr>
    </w:p>
    <w:p w:rsidR="007D50B5" w:rsidRPr="0029543B" w:rsidRDefault="007D50B5" w:rsidP="00C269B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343"/>
        </w:tabs>
        <w:rPr>
          <w:rFonts w:ascii="Arial Narrow" w:eastAsia="Calibri" w:hAnsi="Arial Narrow" w:cs="Calibri"/>
        </w:rPr>
      </w:pPr>
      <w:r w:rsidRPr="0029543B">
        <w:rPr>
          <w:rFonts w:ascii="Arial Narrow" w:eastAsia="Calibri" w:hAnsi="Arial Narrow" w:cs="Calibri"/>
        </w:rPr>
        <w:t>Anne Munk Larsen</w:t>
      </w:r>
      <w:r w:rsidRPr="0029543B">
        <w:rPr>
          <w:rFonts w:ascii="Arial Narrow" w:eastAsia="Calibri" w:hAnsi="Arial Narrow" w:cs="Calibri"/>
        </w:rPr>
        <w:tab/>
      </w:r>
      <w:r w:rsidRPr="0029543B">
        <w:rPr>
          <w:rFonts w:ascii="Arial Narrow" w:eastAsia="Calibri" w:hAnsi="Arial Narrow" w:cs="Calibri"/>
        </w:rPr>
        <w:tab/>
      </w:r>
      <w:r w:rsidRPr="0029543B">
        <w:rPr>
          <w:rFonts w:ascii="Arial Narrow" w:eastAsia="Calibri" w:hAnsi="Arial Narrow" w:cs="Calibri"/>
        </w:rPr>
        <w:tab/>
      </w:r>
      <w:r w:rsidR="009708B6" w:rsidRPr="0029543B">
        <w:rPr>
          <w:rFonts w:ascii="Arial Narrow" w:eastAsia="Calibri" w:hAnsi="Arial Narrow" w:cs="Calibri"/>
        </w:rPr>
        <w:t>Bent Sass</w:t>
      </w:r>
      <w:r w:rsidR="00C269B9" w:rsidRPr="0029543B">
        <w:rPr>
          <w:rFonts w:ascii="Arial Narrow" w:eastAsia="Calibri" w:hAnsi="Arial Narrow" w:cs="Calibri"/>
        </w:rPr>
        <w:t xml:space="preserve"> </w:t>
      </w:r>
      <w:r w:rsidR="00C269B9" w:rsidRPr="0029543B">
        <w:rPr>
          <w:rFonts w:ascii="Arial Narrow" w:eastAsia="Calibri" w:hAnsi="Arial Narrow" w:cs="Calibri"/>
        </w:rPr>
        <w:tab/>
        <w:t xml:space="preserve">                                               </w:t>
      </w:r>
      <w:r w:rsidR="00C269B9" w:rsidRPr="0029543B">
        <w:rPr>
          <w:rFonts w:ascii="Arial Narrow" w:eastAsia="Calibri" w:hAnsi="Arial Narrow" w:cs="Calibri"/>
          <w:lang w:val="de-DE"/>
        </w:rPr>
        <w:t>Bente Appel Esbensen</w:t>
      </w:r>
    </w:p>
    <w:p w:rsidR="007D50B5" w:rsidRPr="0029543B" w:rsidRDefault="007D50B5" w:rsidP="007D50B5">
      <w:pPr>
        <w:rPr>
          <w:rFonts w:ascii="Arial Narrow" w:eastAsia="Calibri" w:hAnsi="Arial Narrow" w:cs="Calibri"/>
        </w:rPr>
      </w:pPr>
    </w:p>
    <w:p w:rsidR="007D50B5" w:rsidRPr="0029543B" w:rsidRDefault="007D50B5" w:rsidP="007D50B5">
      <w:pPr>
        <w:rPr>
          <w:rFonts w:ascii="Arial Narrow" w:eastAsia="Calibri" w:hAnsi="Arial Narrow" w:cs="Calibri"/>
        </w:rPr>
      </w:pPr>
      <w:r w:rsidRPr="0029543B">
        <w:rPr>
          <w:rFonts w:ascii="Arial Narrow" w:eastAsia="Calibri" w:hAnsi="Arial Narrow" w:cs="Calibri"/>
        </w:rPr>
        <w:tab/>
      </w:r>
    </w:p>
    <w:p w:rsidR="009708B6" w:rsidRPr="0029543B" w:rsidRDefault="009708B6" w:rsidP="007D50B5">
      <w:pPr>
        <w:rPr>
          <w:rFonts w:ascii="Arial Narrow" w:eastAsia="Calibri" w:hAnsi="Arial Narrow" w:cs="Calibri"/>
        </w:rPr>
      </w:pPr>
    </w:p>
    <w:p w:rsidR="007D50B5" w:rsidRPr="0029543B" w:rsidRDefault="007D50B5" w:rsidP="007D50B5">
      <w:pPr>
        <w:rPr>
          <w:rFonts w:ascii="Arial Narrow" w:eastAsia="Calibri" w:hAnsi="Arial Narrow" w:cs="Calibri"/>
        </w:rPr>
      </w:pPr>
      <w:r w:rsidRPr="0029543B">
        <w:rPr>
          <w:rFonts w:ascii="Arial Narrow" w:eastAsia="Calibri" w:hAnsi="Arial Narrow" w:cs="Calibri"/>
        </w:rPr>
        <w:t>Hans</w:t>
      </w:r>
      <w:r w:rsidR="00414E12" w:rsidRPr="0029543B">
        <w:rPr>
          <w:rFonts w:ascii="Arial Narrow" w:eastAsia="Calibri" w:hAnsi="Arial Narrow" w:cs="Calibri"/>
        </w:rPr>
        <w:t xml:space="preserve"> </w:t>
      </w:r>
      <w:r w:rsidRPr="0029543B">
        <w:rPr>
          <w:rFonts w:ascii="Arial Narrow" w:eastAsia="Calibri" w:hAnsi="Arial Narrow" w:cs="Calibri"/>
        </w:rPr>
        <w:t>Thor Olsen</w:t>
      </w:r>
      <w:r w:rsidRPr="0029543B">
        <w:rPr>
          <w:rFonts w:ascii="Arial Narrow" w:eastAsia="Calibri" w:hAnsi="Arial Narrow" w:cs="Calibri"/>
        </w:rPr>
        <w:tab/>
      </w:r>
      <w:r w:rsidRPr="0029543B">
        <w:rPr>
          <w:rFonts w:ascii="Arial Narrow" w:eastAsia="Calibri" w:hAnsi="Arial Narrow" w:cs="Calibri"/>
        </w:rPr>
        <w:tab/>
      </w:r>
      <w:r w:rsidRPr="0029543B">
        <w:rPr>
          <w:rFonts w:ascii="Arial Narrow" w:eastAsia="Calibri" w:hAnsi="Arial Narrow" w:cs="Calibri"/>
        </w:rPr>
        <w:tab/>
      </w:r>
      <w:r w:rsidR="00F4643A" w:rsidRPr="0029543B">
        <w:rPr>
          <w:rFonts w:ascii="Arial Narrow" w:eastAsia="Calibri" w:hAnsi="Arial Narrow" w:cs="Calibri"/>
        </w:rPr>
        <w:t>Jimmy Emil Pedersen</w:t>
      </w:r>
      <w:r w:rsidR="00F4643A" w:rsidRPr="0029543B">
        <w:rPr>
          <w:rFonts w:ascii="Arial Narrow" w:eastAsia="Calibri" w:hAnsi="Arial Narrow" w:cs="Calibri"/>
        </w:rPr>
        <w:tab/>
      </w:r>
      <w:r w:rsidR="00F4643A" w:rsidRPr="0029543B">
        <w:rPr>
          <w:rFonts w:ascii="Arial Narrow" w:eastAsia="Calibri" w:hAnsi="Arial Narrow" w:cs="Calibri"/>
        </w:rPr>
        <w:tab/>
      </w:r>
      <w:r w:rsidR="003238EA" w:rsidRPr="0029543B">
        <w:rPr>
          <w:rFonts w:ascii="Arial Narrow" w:eastAsia="Calibri" w:hAnsi="Arial Narrow" w:cs="Calibri"/>
          <w:lang w:val="de-DE"/>
        </w:rPr>
        <w:t>Inga Andersen</w:t>
      </w:r>
    </w:p>
    <w:p w:rsidR="003238EA" w:rsidRPr="0029543B" w:rsidRDefault="003238EA" w:rsidP="007D50B5">
      <w:pPr>
        <w:rPr>
          <w:rFonts w:ascii="Arial Narrow" w:eastAsia="Calibri" w:hAnsi="Arial Narrow" w:cs="Calibri"/>
        </w:rPr>
      </w:pPr>
    </w:p>
    <w:p w:rsidR="007D50B5" w:rsidRPr="0029543B" w:rsidRDefault="007D50B5" w:rsidP="007D50B5">
      <w:pPr>
        <w:rPr>
          <w:rFonts w:ascii="Arial Narrow" w:eastAsia="Calibri" w:hAnsi="Arial Narrow" w:cs="Calibri"/>
        </w:rPr>
      </w:pPr>
    </w:p>
    <w:p w:rsidR="009708B6" w:rsidRPr="0029543B" w:rsidRDefault="009708B6">
      <w:pPr>
        <w:rPr>
          <w:rFonts w:ascii="Arial Narrow" w:eastAsia="Calibri" w:hAnsi="Arial Narrow" w:cs="Calibri"/>
        </w:rPr>
      </w:pPr>
    </w:p>
    <w:p w:rsidR="009708B6" w:rsidRPr="0029543B" w:rsidRDefault="007D50B5">
      <w:pPr>
        <w:rPr>
          <w:rFonts w:ascii="Arial Narrow" w:eastAsia="Calibri" w:hAnsi="Arial Narrow" w:cs="Calibri"/>
          <w:lang w:val="de-DE"/>
        </w:rPr>
      </w:pPr>
      <w:r w:rsidRPr="0029543B">
        <w:rPr>
          <w:rFonts w:ascii="Arial Narrow" w:eastAsia="Calibri" w:hAnsi="Arial Narrow" w:cs="Calibri"/>
        </w:rPr>
        <w:t>Bodil Kirk Sørensen</w:t>
      </w:r>
      <w:r w:rsidR="009708B6" w:rsidRPr="0029543B">
        <w:rPr>
          <w:rFonts w:ascii="Arial Narrow" w:eastAsia="Calibri" w:hAnsi="Arial Narrow" w:cs="Calibri"/>
        </w:rPr>
        <w:tab/>
      </w:r>
      <w:r w:rsidR="009708B6" w:rsidRPr="0029543B">
        <w:rPr>
          <w:rFonts w:ascii="Arial Narrow" w:eastAsia="Calibri" w:hAnsi="Arial Narrow" w:cs="Calibri"/>
        </w:rPr>
        <w:tab/>
      </w:r>
      <w:r w:rsidR="009708B6" w:rsidRPr="0029543B">
        <w:rPr>
          <w:rFonts w:ascii="Arial Narrow" w:eastAsia="Calibri" w:hAnsi="Arial Narrow" w:cs="Calibri"/>
        </w:rPr>
        <w:tab/>
      </w:r>
      <w:r w:rsidR="00343BA4" w:rsidRPr="0029543B">
        <w:rPr>
          <w:rFonts w:ascii="Arial Narrow" w:eastAsia="Calibri" w:hAnsi="Arial Narrow" w:cs="Calibri"/>
        </w:rPr>
        <w:t>Wini Maj Bjørneboe Olesen</w:t>
      </w:r>
      <w:r w:rsidR="009708B6" w:rsidRPr="0029543B">
        <w:rPr>
          <w:rFonts w:ascii="Arial Narrow" w:eastAsia="Calibri" w:hAnsi="Arial Narrow" w:cs="Calibri"/>
          <w:lang w:val="de-DE"/>
        </w:rPr>
        <w:tab/>
      </w:r>
      <w:r w:rsidR="009708B6" w:rsidRPr="0029543B">
        <w:rPr>
          <w:rFonts w:ascii="Arial Narrow" w:eastAsia="Calibri" w:hAnsi="Arial Narrow" w:cs="Calibri"/>
          <w:lang w:val="de-DE"/>
        </w:rPr>
        <w:tab/>
      </w:r>
    </w:p>
    <w:p w:rsidR="009708B6" w:rsidRPr="0029543B" w:rsidRDefault="009708B6">
      <w:pPr>
        <w:rPr>
          <w:rFonts w:ascii="Arial Narrow" w:eastAsia="Calibri" w:hAnsi="Arial Narrow" w:cs="Calibri"/>
          <w:lang w:val="de-DE"/>
        </w:rPr>
      </w:pPr>
    </w:p>
    <w:p w:rsidR="009708B6" w:rsidRPr="0029543B" w:rsidRDefault="009708B6">
      <w:pPr>
        <w:rPr>
          <w:rFonts w:ascii="Arial Narrow" w:eastAsia="Calibri" w:hAnsi="Arial Narrow" w:cs="Calibri"/>
          <w:lang w:val="de-DE"/>
        </w:rPr>
      </w:pPr>
    </w:p>
    <w:p w:rsidR="009708B6" w:rsidRPr="0029543B" w:rsidRDefault="009708B6">
      <w:pPr>
        <w:rPr>
          <w:rFonts w:ascii="Arial Narrow" w:eastAsia="Calibri" w:hAnsi="Arial Narrow" w:cs="Calibri"/>
          <w:lang w:val="de-DE"/>
        </w:rPr>
      </w:pPr>
    </w:p>
    <w:bookmarkEnd w:id="0"/>
    <w:bookmarkEnd w:id="1"/>
    <w:bookmarkEnd w:id="2"/>
    <w:p w:rsidR="007D50B5" w:rsidRPr="0029543B" w:rsidRDefault="00C269B9">
      <w:pPr>
        <w:rPr>
          <w:rFonts w:ascii="Arial Narrow" w:eastAsia="Calibri" w:hAnsi="Arial Narrow" w:cs="Calibri"/>
          <w:lang w:val="de-DE"/>
        </w:rPr>
      </w:pPr>
      <w:r w:rsidRPr="0029543B">
        <w:rPr>
          <w:rFonts w:ascii="Arial Narrow" w:eastAsia="Calibri" w:hAnsi="Arial Narrow" w:cs="Calibri"/>
          <w:lang w:val="de-DE"/>
        </w:rPr>
        <w:t>Jon Skjold Henriksen</w:t>
      </w:r>
      <w:r w:rsidR="009708B6" w:rsidRPr="0029543B">
        <w:rPr>
          <w:rFonts w:ascii="Arial Narrow" w:eastAsia="Calibri" w:hAnsi="Arial Narrow" w:cs="Calibri"/>
          <w:lang w:val="de-DE"/>
        </w:rPr>
        <w:tab/>
      </w:r>
      <w:r w:rsidR="009708B6" w:rsidRPr="0029543B">
        <w:rPr>
          <w:rFonts w:ascii="Arial Narrow" w:eastAsia="Calibri" w:hAnsi="Arial Narrow" w:cs="Calibri"/>
          <w:lang w:val="de-DE"/>
        </w:rPr>
        <w:tab/>
      </w:r>
      <w:r w:rsidR="009708B6" w:rsidRPr="0029543B">
        <w:rPr>
          <w:rFonts w:ascii="Arial Narrow" w:eastAsia="Calibri" w:hAnsi="Arial Narrow" w:cs="Calibri"/>
          <w:lang w:val="de-DE"/>
        </w:rPr>
        <w:tab/>
      </w:r>
      <w:r w:rsidR="009708B6" w:rsidRPr="0029543B">
        <w:rPr>
          <w:rFonts w:ascii="Arial Narrow" w:eastAsia="Calibri" w:hAnsi="Arial Narrow" w:cs="Calibri"/>
        </w:rPr>
        <w:t>Detlef von Holst</w:t>
      </w:r>
      <w:r w:rsidR="003238EA" w:rsidRPr="0029543B">
        <w:rPr>
          <w:rFonts w:ascii="Arial Narrow" w:eastAsia="Calibri" w:hAnsi="Arial Narrow" w:cs="Calibri"/>
        </w:rPr>
        <w:tab/>
      </w:r>
      <w:r w:rsidR="003238EA" w:rsidRPr="0029543B">
        <w:rPr>
          <w:rFonts w:ascii="Arial Narrow" w:eastAsia="Calibri" w:hAnsi="Arial Narrow" w:cs="Calibri"/>
        </w:rPr>
        <w:tab/>
      </w:r>
      <w:r w:rsidR="00031800" w:rsidRPr="0029543B">
        <w:rPr>
          <w:rFonts w:ascii="Arial Narrow" w:eastAsia="Calibri" w:hAnsi="Arial Narrow" w:cs="Calibri"/>
        </w:rPr>
        <w:t>Cecilie Ahlmann Raaberg</w:t>
      </w:r>
    </w:p>
    <w:sectPr w:rsidR="007D50B5" w:rsidRPr="0029543B" w:rsidSect="002235C2">
      <w:footerReference w:type="default" r:id="rId9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A9" w:rsidRDefault="001401A9" w:rsidP="007D50B5">
      <w:r>
        <w:separator/>
      </w:r>
    </w:p>
  </w:endnote>
  <w:endnote w:type="continuationSeparator" w:id="0">
    <w:p w:rsidR="001401A9" w:rsidRDefault="001401A9" w:rsidP="007D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85" w:rsidRPr="00134608" w:rsidRDefault="001C4A2B" w:rsidP="00F54DE9">
    <w:pPr>
      <w:pStyle w:val="Sidefod"/>
      <w:rPr>
        <w:rFonts w:eastAsiaTheme="majorEastAsia" w:cstheme="majorBidi"/>
      </w:rPr>
    </w:pPr>
    <w:r>
      <w:rPr>
        <w:rFonts w:eastAsiaTheme="majorEastAsia" w:cstheme="majorBidi"/>
      </w:rPr>
      <w:t xml:space="preserve">Menighedsrådsmøde </w:t>
    </w:r>
    <w:r w:rsidR="005F2ECE">
      <w:rPr>
        <w:rFonts w:eastAsiaTheme="majorEastAsia" w:cstheme="majorBidi"/>
      </w:rPr>
      <w:t>2</w:t>
    </w:r>
    <w:r w:rsidR="000828B6">
      <w:rPr>
        <w:rFonts w:eastAsiaTheme="majorEastAsia" w:cstheme="majorBidi"/>
      </w:rPr>
      <w:t>6</w:t>
    </w:r>
    <w:r w:rsidR="005F2ECE">
      <w:rPr>
        <w:rFonts w:eastAsiaTheme="majorEastAsia" w:cstheme="majorBidi"/>
      </w:rPr>
      <w:t xml:space="preserve">. </w:t>
    </w:r>
    <w:r w:rsidR="000828B6">
      <w:rPr>
        <w:rFonts w:eastAsiaTheme="majorEastAsia" w:cstheme="majorBidi"/>
      </w:rPr>
      <w:t xml:space="preserve">oktober </w:t>
    </w:r>
    <w:r w:rsidR="00D61036">
      <w:rPr>
        <w:rFonts w:eastAsiaTheme="majorEastAsia" w:cstheme="majorBidi"/>
      </w:rPr>
      <w:t>202</w:t>
    </w:r>
    <w:r w:rsidR="006A7801">
      <w:rPr>
        <w:rFonts w:eastAsiaTheme="majorEastAsia" w:cstheme="majorBidi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A9" w:rsidRDefault="001401A9" w:rsidP="007D50B5">
      <w:r>
        <w:separator/>
      </w:r>
    </w:p>
  </w:footnote>
  <w:footnote w:type="continuationSeparator" w:id="0">
    <w:p w:rsidR="001401A9" w:rsidRDefault="001401A9" w:rsidP="007D5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28"/>
    <w:multiLevelType w:val="hybridMultilevel"/>
    <w:tmpl w:val="D0584E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237DE"/>
    <w:multiLevelType w:val="hybridMultilevel"/>
    <w:tmpl w:val="EDA42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36A3"/>
    <w:multiLevelType w:val="hybridMultilevel"/>
    <w:tmpl w:val="A9243B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063"/>
    <w:multiLevelType w:val="hybridMultilevel"/>
    <w:tmpl w:val="42E0F0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C203D"/>
    <w:multiLevelType w:val="hybridMultilevel"/>
    <w:tmpl w:val="B084404A"/>
    <w:lvl w:ilvl="0" w:tplc="CCF21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477D"/>
    <w:multiLevelType w:val="hybridMultilevel"/>
    <w:tmpl w:val="5C0EF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1EA8"/>
    <w:multiLevelType w:val="hybridMultilevel"/>
    <w:tmpl w:val="A15AA2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43228"/>
    <w:multiLevelType w:val="hybridMultilevel"/>
    <w:tmpl w:val="E146C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025"/>
    <w:multiLevelType w:val="hybridMultilevel"/>
    <w:tmpl w:val="CCDA7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76C6"/>
    <w:multiLevelType w:val="hybridMultilevel"/>
    <w:tmpl w:val="C21C2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277CF"/>
    <w:multiLevelType w:val="hybridMultilevel"/>
    <w:tmpl w:val="31866F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51C15"/>
    <w:multiLevelType w:val="hybridMultilevel"/>
    <w:tmpl w:val="25523E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D00073"/>
    <w:multiLevelType w:val="hybridMultilevel"/>
    <w:tmpl w:val="D35CED48"/>
    <w:lvl w:ilvl="0" w:tplc="01D21EB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34E8"/>
    <w:multiLevelType w:val="hybridMultilevel"/>
    <w:tmpl w:val="8E34CA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8158E"/>
    <w:multiLevelType w:val="hybridMultilevel"/>
    <w:tmpl w:val="54FE1F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04B4F"/>
    <w:multiLevelType w:val="hybridMultilevel"/>
    <w:tmpl w:val="BE484A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900275"/>
    <w:multiLevelType w:val="hybridMultilevel"/>
    <w:tmpl w:val="FC9A693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6A5211"/>
    <w:multiLevelType w:val="hybridMultilevel"/>
    <w:tmpl w:val="7C5C6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70C21"/>
    <w:multiLevelType w:val="hybridMultilevel"/>
    <w:tmpl w:val="EDA6ABA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7F46D1"/>
    <w:multiLevelType w:val="hybridMultilevel"/>
    <w:tmpl w:val="E5C69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B1962"/>
    <w:multiLevelType w:val="hybridMultilevel"/>
    <w:tmpl w:val="198ED0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F0ED7"/>
    <w:multiLevelType w:val="hybridMultilevel"/>
    <w:tmpl w:val="E6DAE2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337A26"/>
    <w:multiLevelType w:val="hybridMultilevel"/>
    <w:tmpl w:val="7C5C6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05D3"/>
    <w:multiLevelType w:val="hybridMultilevel"/>
    <w:tmpl w:val="630072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C254BF"/>
    <w:multiLevelType w:val="hybridMultilevel"/>
    <w:tmpl w:val="D780DF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5401C"/>
    <w:multiLevelType w:val="hybridMultilevel"/>
    <w:tmpl w:val="5B684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B065E4"/>
    <w:multiLevelType w:val="hybridMultilevel"/>
    <w:tmpl w:val="887A51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623C93"/>
    <w:multiLevelType w:val="hybridMultilevel"/>
    <w:tmpl w:val="75A22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77D3"/>
    <w:multiLevelType w:val="hybridMultilevel"/>
    <w:tmpl w:val="C9FEA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C47EF"/>
    <w:multiLevelType w:val="hybridMultilevel"/>
    <w:tmpl w:val="BB4490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3D2E8C"/>
    <w:multiLevelType w:val="hybridMultilevel"/>
    <w:tmpl w:val="FCF028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780B75"/>
    <w:multiLevelType w:val="hybridMultilevel"/>
    <w:tmpl w:val="5782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C8241E"/>
    <w:multiLevelType w:val="hybridMultilevel"/>
    <w:tmpl w:val="6C20A2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26"/>
  </w:num>
  <w:num w:numId="5">
    <w:abstractNumId w:val="23"/>
  </w:num>
  <w:num w:numId="6">
    <w:abstractNumId w:val="2"/>
  </w:num>
  <w:num w:numId="7">
    <w:abstractNumId w:val="11"/>
  </w:num>
  <w:num w:numId="8">
    <w:abstractNumId w:val="25"/>
  </w:num>
  <w:num w:numId="9">
    <w:abstractNumId w:val="3"/>
  </w:num>
  <w:num w:numId="10">
    <w:abstractNumId w:val="15"/>
  </w:num>
  <w:num w:numId="11">
    <w:abstractNumId w:val="20"/>
  </w:num>
  <w:num w:numId="12">
    <w:abstractNumId w:val="29"/>
  </w:num>
  <w:num w:numId="13">
    <w:abstractNumId w:val="10"/>
  </w:num>
  <w:num w:numId="14">
    <w:abstractNumId w:val="9"/>
  </w:num>
  <w:num w:numId="15">
    <w:abstractNumId w:val="32"/>
  </w:num>
  <w:num w:numId="16">
    <w:abstractNumId w:val="0"/>
  </w:num>
  <w:num w:numId="17">
    <w:abstractNumId w:val="24"/>
  </w:num>
  <w:num w:numId="18">
    <w:abstractNumId w:val="31"/>
  </w:num>
  <w:num w:numId="19">
    <w:abstractNumId w:val="6"/>
  </w:num>
  <w:num w:numId="20">
    <w:abstractNumId w:val="19"/>
  </w:num>
  <w:num w:numId="21">
    <w:abstractNumId w:val="1"/>
  </w:num>
  <w:num w:numId="22">
    <w:abstractNumId w:val="13"/>
  </w:num>
  <w:num w:numId="23">
    <w:abstractNumId w:val="7"/>
  </w:num>
  <w:num w:numId="24">
    <w:abstractNumId w:val="14"/>
  </w:num>
  <w:num w:numId="25">
    <w:abstractNumId w:val="28"/>
  </w:num>
  <w:num w:numId="26">
    <w:abstractNumId w:val="4"/>
  </w:num>
  <w:num w:numId="27">
    <w:abstractNumId w:val="22"/>
  </w:num>
  <w:num w:numId="28">
    <w:abstractNumId w:val="17"/>
  </w:num>
  <w:num w:numId="29">
    <w:abstractNumId w:val="8"/>
  </w:num>
  <w:num w:numId="30">
    <w:abstractNumId w:val="5"/>
  </w:num>
  <w:num w:numId="31">
    <w:abstractNumId w:val="21"/>
  </w:num>
  <w:num w:numId="32">
    <w:abstractNumId w:val="2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D50B5"/>
    <w:rsid w:val="000008AD"/>
    <w:rsid w:val="0000494B"/>
    <w:rsid w:val="00026356"/>
    <w:rsid w:val="00031800"/>
    <w:rsid w:val="0003184E"/>
    <w:rsid w:val="000435B9"/>
    <w:rsid w:val="00046176"/>
    <w:rsid w:val="000513C0"/>
    <w:rsid w:val="00051CB5"/>
    <w:rsid w:val="00052D18"/>
    <w:rsid w:val="00063026"/>
    <w:rsid w:val="000755D2"/>
    <w:rsid w:val="00081745"/>
    <w:rsid w:val="000828B6"/>
    <w:rsid w:val="000837BE"/>
    <w:rsid w:val="00093F8F"/>
    <w:rsid w:val="000A1286"/>
    <w:rsid w:val="000A444C"/>
    <w:rsid w:val="000A6D95"/>
    <w:rsid w:val="000A73EA"/>
    <w:rsid w:val="000A76B8"/>
    <w:rsid w:val="000C433C"/>
    <w:rsid w:val="000D2D5A"/>
    <w:rsid w:val="000D4258"/>
    <w:rsid w:val="000D6E3F"/>
    <w:rsid w:val="000D7ABB"/>
    <w:rsid w:val="000E217B"/>
    <w:rsid w:val="000F02B2"/>
    <w:rsid w:val="000F7F63"/>
    <w:rsid w:val="001003C1"/>
    <w:rsid w:val="00100AC4"/>
    <w:rsid w:val="0011425E"/>
    <w:rsid w:val="00117B84"/>
    <w:rsid w:val="00120404"/>
    <w:rsid w:val="001210BD"/>
    <w:rsid w:val="00122534"/>
    <w:rsid w:val="00122640"/>
    <w:rsid w:val="00124DBE"/>
    <w:rsid w:val="00131BC8"/>
    <w:rsid w:val="00131FF6"/>
    <w:rsid w:val="00132D33"/>
    <w:rsid w:val="0013770B"/>
    <w:rsid w:val="001401A9"/>
    <w:rsid w:val="001523B6"/>
    <w:rsid w:val="001535F9"/>
    <w:rsid w:val="00154B62"/>
    <w:rsid w:val="00155893"/>
    <w:rsid w:val="00156B28"/>
    <w:rsid w:val="00171884"/>
    <w:rsid w:val="001719ED"/>
    <w:rsid w:val="0017313D"/>
    <w:rsid w:val="0017373A"/>
    <w:rsid w:val="00175B0A"/>
    <w:rsid w:val="00175BED"/>
    <w:rsid w:val="0018016B"/>
    <w:rsid w:val="00181052"/>
    <w:rsid w:val="001A2F86"/>
    <w:rsid w:val="001A33F1"/>
    <w:rsid w:val="001B5F90"/>
    <w:rsid w:val="001B6812"/>
    <w:rsid w:val="001C1682"/>
    <w:rsid w:val="001C394B"/>
    <w:rsid w:val="001C4A2B"/>
    <w:rsid w:val="001D25B0"/>
    <w:rsid w:val="001D764B"/>
    <w:rsid w:val="001E0134"/>
    <w:rsid w:val="001E1E74"/>
    <w:rsid w:val="001E354A"/>
    <w:rsid w:val="001E4B90"/>
    <w:rsid w:val="001E50FC"/>
    <w:rsid w:val="001F47AF"/>
    <w:rsid w:val="00200CBF"/>
    <w:rsid w:val="00207C1D"/>
    <w:rsid w:val="00210AC6"/>
    <w:rsid w:val="0023090E"/>
    <w:rsid w:val="0023094C"/>
    <w:rsid w:val="00235BBD"/>
    <w:rsid w:val="00240D79"/>
    <w:rsid w:val="00240F07"/>
    <w:rsid w:val="00241487"/>
    <w:rsid w:val="00246561"/>
    <w:rsid w:val="002529F8"/>
    <w:rsid w:val="002577F9"/>
    <w:rsid w:val="00276E03"/>
    <w:rsid w:val="0028154A"/>
    <w:rsid w:val="00284143"/>
    <w:rsid w:val="00284331"/>
    <w:rsid w:val="00284D24"/>
    <w:rsid w:val="00285F07"/>
    <w:rsid w:val="0029543B"/>
    <w:rsid w:val="00296076"/>
    <w:rsid w:val="002A5EAE"/>
    <w:rsid w:val="002C6DD8"/>
    <w:rsid w:val="002D2C56"/>
    <w:rsid w:val="002D3F4F"/>
    <w:rsid w:val="002E0024"/>
    <w:rsid w:val="002F05F9"/>
    <w:rsid w:val="002F3E31"/>
    <w:rsid w:val="002F5643"/>
    <w:rsid w:val="003056DD"/>
    <w:rsid w:val="00312D42"/>
    <w:rsid w:val="00313281"/>
    <w:rsid w:val="003238EA"/>
    <w:rsid w:val="00327646"/>
    <w:rsid w:val="00332B1F"/>
    <w:rsid w:val="003347F3"/>
    <w:rsid w:val="003360F7"/>
    <w:rsid w:val="00340B4A"/>
    <w:rsid w:val="0034217C"/>
    <w:rsid w:val="00343279"/>
    <w:rsid w:val="00343BA4"/>
    <w:rsid w:val="0034608A"/>
    <w:rsid w:val="003518D8"/>
    <w:rsid w:val="0035191F"/>
    <w:rsid w:val="00351CAA"/>
    <w:rsid w:val="0035656A"/>
    <w:rsid w:val="00356E52"/>
    <w:rsid w:val="003768B2"/>
    <w:rsid w:val="00384317"/>
    <w:rsid w:val="00393C3C"/>
    <w:rsid w:val="003967FB"/>
    <w:rsid w:val="003A0C62"/>
    <w:rsid w:val="003A39B7"/>
    <w:rsid w:val="003A46EA"/>
    <w:rsid w:val="003B032A"/>
    <w:rsid w:val="003B18AC"/>
    <w:rsid w:val="003B54F7"/>
    <w:rsid w:val="003C48DD"/>
    <w:rsid w:val="003C4F03"/>
    <w:rsid w:val="003D0C85"/>
    <w:rsid w:val="003D4B7D"/>
    <w:rsid w:val="003E0BB8"/>
    <w:rsid w:val="003E2DA3"/>
    <w:rsid w:val="003E3BF7"/>
    <w:rsid w:val="003E4E16"/>
    <w:rsid w:val="003E6FFF"/>
    <w:rsid w:val="003F0196"/>
    <w:rsid w:val="003F34AA"/>
    <w:rsid w:val="00400683"/>
    <w:rsid w:val="00414E12"/>
    <w:rsid w:val="00414FDF"/>
    <w:rsid w:val="00416A6A"/>
    <w:rsid w:val="00420D24"/>
    <w:rsid w:val="00425759"/>
    <w:rsid w:val="00425D1C"/>
    <w:rsid w:val="004271BC"/>
    <w:rsid w:val="00437D3F"/>
    <w:rsid w:val="00446713"/>
    <w:rsid w:val="004628A8"/>
    <w:rsid w:val="00462B6A"/>
    <w:rsid w:val="0046601A"/>
    <w:rsid w:val="00474BAF"/>
    <w:rsid w:val="004803AE"/>
    <w:rsid w:val="004811DD"/>
    <w:rsid w:val="00482E7C"/>
    <w:rsid w:val="00493A08"/>
    <w:rsid w:val="004A4B69"/>
    <w:rsid w:val="004B028E"/>
    <w:rsid w:val="004B03AC"/>
    <w:rsid w:val="004D4212"/>
    <w:rsid w:val="004D5D2B"/>
    <w:rsid w:val="004E046C"/>
    <w:rsid w:val="004E63C9"/>
    <w:rsid w:val="004F511A"/>
    <w:rsid w:val="004F5547"/>
    <w:rsid w:val="004F57A1"/>
    <w:rsid w:val="004F5D75"/>
    <w:rsid w:val="00501D1F"/>
    <w:rsid w:val="00502666"/>
    <w:rsid w:val="00507BE9"/>
    <w:rsid w:val="0051248B"/>
    <w:rsid w:val="005156D9"/>
    <w:rsid w:val="0052008D"/>
    <w:rsid w:val="00521E83"/>
    <w:rsid w:val="00522C1B"/>
    <w:rsid w:val="00523EDE"/>
    <w:rsid w:val="0052463D"/>
    <w:rsid w:val="00526D36"/>
    <w:rsid w:val="00527D6C"/>
    <w:rsid w:val="00531CB4"/>
    <w:rsid w:val="00532634"/>
    <w:rsid w:val="005343DE"/>
    <w:rsid w:val="00534405"/>
    <w:rsid w:val="00537C4A"/>
    <w:rsid w:val="00537C8F"/>
    <w:rsid w:val="005442D7"/>
    <w:rsid w:val="005474BA"/>
    <w:rsid w:val="00552256"/>
    <w:rsid w:val="00554A4E"/>
    <w:rsid w:val="005641AC"/>
    <w:rsid w:val="00581FA8"/>
    <w:rsid w:val="005924B0"/>
    <w:rsid w:val="00594399"/>
    <w:rsid w:val="00594BD5"/>
    <w:rsid w:val="00597AB1"/>
    <w:rsid w:val="005A1491"/>
    <w:rsid w:val="005A3E95"/>
    <w:rsid w:val="005A6F46"/>
    <w:rsid w:val="005B0973"/>
    <w:rsid w:val="005C1B5A"/>
    <w:rsid w:val="005D1FE4"/>
    <w:rsid w:val="005D34E4"/>
    <w:rsid w:val="005D5A60"/>
    <w:rsid w:val="005D7445"/>
    <w:rsid w:val="005E2055"/>
    <w:rsid w:val="005E6642"/>
    <w:rsid w:val="005F2ECE"/>
    <w:rsid w:val="006003D9"/>
    <w:rsid w:val="00600B93"/>
    <w:rsid w:val="006027EC"/>
    <w:rsid w:val="006033B7"/>
    <w:rsid w:val="006077DF"/>
    <w:rsid w:val="00615E7C"/>
    <w:rsid w:val="006225EC"/>
    <w:rsid w:val="006317FD"/>
    <w:rsid w:val="0064115A"/>
    <w:rsid w:val="0065025C"/>
    <w:rsid w:val="006526F2"/>
    <w:rsid w:val="00653800"/>
    <w:rsid w:val="0065503D"/>
    <w:rsid w:val="0066085B"/>
    <w:rsid w:val="006616BF"/>
    <w:rsid w:val="006642EF"/>
    <w:rsid w:val="0066562E"/>
    <w:rsid w:val="00665C5E"/>
    <w:rsid w:val="0067060D"/>
    <w:rsid w:val="006762E2"/>
    <w:rsid w:val="0069323A"/>
    <w:rsid w:val="0069323B"/>
    <w:rsid w:val="0069542B"/>
    <w:rsid w:val="00696B15"/>
    <w:rsid w:val="006A3D5E"/>
    <w:rsid w:val="006A4609"/>
    <w:rsid w:val="006A5180"/>
    <w:rsid w:val="006A7801"/>
    <w:rsid w:val="006C4568"/>
    <w:rsid w:val="006C6AC0"/>
    <w:rsid w:val="006C701C"/>
    <w:rsid w:val="006D0A82"/>
    <w:rsid w:val="006D2170"/>
    <w:rsid w:val="006E2A86"/>
    <w:rsid w:val="006E2C4C"/>
    <w:rsid w:val="006F09A4"/>
    <w:rsid w:val="006F09E3"/>
    <w:rsid w:val="006F749F"/>
    <w:rsid w:val="007002A8"/>
    <w:rsid w:val="00700417"/>
    <w:rsid w:val="0070238C"/>
    <w:rsid w:val="007163AC"/>
    <w:rsid w:val="00724320"/>
    <w:rsid w:val="0072545E"/>
    <w:rsid w:val="00731AE4"/>
    <w:rsid w:val="007324A4"/>
    <w:rsid w:val="0073427B"/>
    <w:rsid w:val="00735BA6"/>
    <w:rsid w:val="00736FA8"/>
    <w:rsid w:val="0074444C"/>
    <w:rsid w:val="007451A3"/>
    <w:rsid w:val="0075176A"/>
    <w:rsid w:val="007549DB"/>
    <w:rsid w:val="00754BDA"/>
    <w:rsid w:val="007572CA"/>
    <w:rsid w:val="007606EB"/>
    <w:rsid w:val="00782BD0"/>
    <w:rsid w:val="00782E31"/>
    <w:rsid w:val="00792C92"/>
    <w:rsid w:val="0079647B"/>
    <w:rsid w:val="007974C5"/>
    <w:rsid w:val="007B17B0"/>
    <w:rsid w:val="007B321D"/>
    <w:rsid w:val="007B75E2"/>
    <w:rsid w:val="007C2F1B"/>
    <w:rsid w:val="007D3D48"/>
    <w:rsid w:val="007D3E08"/>
    <w:rsid w:val="007D50B5"/>
    <w:rsid w:val="007D54A5"/>
    <w:rsid w:val="007E44B1"/>
    <w:rsid w:val="007E6511"/>
    <w:rsid w:val="007F2BCD"/>
    <w:rsid w:val="007F4771"/>
    <w:rsid w:val="007F4FD6"/>
    <w:rsid w:val="0080061D"/>
    <w:rsid w:val="00805075"/>
    <w:rsid w:val="00806DE2"/>
    <w:rsid w:val="0081140E"/>
    <w:rsid w:val="00816EC3"/>
    <w:rsid w:val="00823475"/>
    <w:rsid w:val="00826ABC"/>
    <w:rsid w:val="008473D4"/>
    <w:rsid w:val="0085353B"/>
    <w:rsid w:val="00854699"/>
    <w:rsid w:val="00855B48"/>
    <w:rsid w:val="008624AD"/>
    <w:rsid w:val="0086250A"/>
    <w:rsid w:val="0086377A"/>
    <w:rsid w:val="008643FC"/>
    <w:rsid w:val="008759D6"/>
    <w:rsid w:val="00877E7B"/>
    <w:rsid w:val="00881486"/>
    <w:rsid w:val="008872B0"/>
    <w:rsid w:val="008A4B30"/>
    <w:rsid w:val="008A70CD"/>
    <w:rsid w:val="008A7705"/>
    <w:rsid w:val="008B63BD"/>
    <w:rsid w:val="008C0045"/>
    <w:rsid w:val="008C60D4"/>
    <w:rsid w:val="008D5E41"/>
    <w:rsid w:val="008D7263"/>
    <w:rsid w:val="008D7AF7"/>
    <w:rsid w:val="008E2B7F"/>
    <w:rsid w:val="008F1797"/>
    <w:rsid w:val="008F2009"/>
    <w:rsid w:val="008F3660"/>
    <w:rsid w:val="008F4C3F"/>
    <w:rsid w:val="0090225E"/>
    <w:rsid w:val="009034C7"/>
    <w:rsid w:val="00911661"/>
    <w:rsid w:val="00912B72"/>
    <w:rsid w:val="009137E4"/>
    <w:rsid w:val="0091525A"/>
    <w:rsid w:val="00917A86"/>
    <w:rsid w:val="00931133"/>
    <w:rsid w:val="00931B63"/>
    <w:rsid w:val="009326C6"/>
    <w:rsid w:val="00934748"/>
    <w:rsid w:val="0094754F"/>
    <w:rsid w:val="0095002C"/>
    <w:rsid w:val="00951B26"/>
    <w:rsid w:val="009564D6"/>
    <w:rsid w:val="009574D3"/>
    <w:rsid w:val="00960A18"/>
    <w:rsid w:val="00963F01"/>
    <w:rsid w:val="00965A05"/>
    <w:rsid w:val="00967009"/>
    <w:rsid w:val="009708B6"/>
    <w:rsid w:val="00992610"/>
    <w:rsid w:val="00997865"/>
    <w:rsid w:val="009A5557"/>
    <w:rsid w:val="009A5972"/>
    <w:rsid w:val="009B3FDD"/>
    <w:rsid w:val="009C3F55"/>
    <w:rsid w:val="009C4522"/>
    <w:rsid w:val="009C628B"/>
    <w:rsid w:val="009D41FA"/>
    <w:rsid w:val="009E1D63"/>
    <w:rsid w:val="009E3117"/>
    <w:rsid w:val="009E4197"/>
    <w:rsid w:val="009E70B3"/>
    <w:rsid w:val="009F3EC8"/>
    <w:rsid w:val="009F43EB"/>
    <w:rsid w:val="009F4450"/>
    <w:rsid w:val="009F51EE"/>
    <w:rsid w:val="00A02EAD"/>
    <w:rsid w:val="00A04455"/>
    <w:rsid w:val="00A10872"/>
    <w:rsid w:val="00A17310"/>
    <w:rsid w:val="00A2605F"/>
    <w:rsid w:val="00A310E4"/>
    <w:rsid w:val="00A3119A"/>
    <w:rsid w:val="00A33417"/>
    <w:rsid w:val="00A3359E"/>
    <w:rsid w:val="00A34B46"/>
    <w:rsid w:val="00A35F7B"/>
    <w:rsid w:val="00A365F9"/>
    <w:rsid w:val="00A40527"/>
    <w:rsid w:val="00A437F5"/>
    <w:rsid w:val="00A52712"/>
    <w:rsid w:val="00A630F4"/>
    <w:rsid w:val="00A723AC"/>
    <w:rsid w:val="00A72BD4"/>
    <w:rsid w:val="00A75397"/>
    <w:rsid w:val="00A75F00"/>
    <w:rsid w:val="00A81DE1"/>
    <w:rsid w:val="00A8428A"/>
    <w:rsid w:val="00A84AA0"/>
    <w:rsid w:val="00A84D64"/>
    <w:rsid w:val="00A87114"/>
    <w:rsid w:val="00AA4666"/>
    <w:rsid w:val="00AA5F21"/>
    <w:rsid w:val="00AB1047"/>
    <w:rsid w:val="00AB218D"/>
    <w:rsid w:val="00AC030C"/>
    <w:rsid w:val="00AC4616"/>
    <w:rsid w:val="00AD2666"/>
    <w:rsid w:val="00AD4938"/>
    <w:rsid w:val="00AE09B4"/>
    <w:rsid w:val="00AE4C39"/>
    <w:rsid w:val="00AF2085"/>
    <w:rsid w:val="00AF3483"/>
    <w:rsid w:val="00AF57A3"/>
    <w:rsid w:val="00AF7573"/>
    <w:rsid w:val="00B00C9A"/>
    <w:rsid w:val="00B0613A"/>
    <w:rsid w:val="00B12BFE"/>
    <w:rsid w:val="00B12F83"/>
    <w:rsid w:val="00B13D21"/>
    <w:rsid w:val="00B13DDB"/>
    <w:rsid w:val="00B30567"/>
    <w:rsid w:val="00B3703A"/>
    <w:rsid w:val="00B42427"/>
    <w:rsid w:val="00B51ADE"/>
    <w:rsid w:val="00B53A77"/>
    <w:rsid w:val="00B56E1C"/>
    <w:rsid w:val="00B702C4"/>
    <w:rsid w:val="00B7134E"/>
    <w:rsid w:val="00B73DEC"/>
    <w:rsid w:val="00B74725"/>
    <w:rsid w:val="00B809BB"/>
    <w:rsid w:val="00B828D6"/>
    <w:rsid w:val="00B82D6A"/>
    <w:rsid w:val="00B86D8B"/>
    <w:rsid w:val="00B87819"/>
    <w:rsid w:val="00B9508E"/>
    <w:rsid w:val="00BA48C0"/>
    <w:rsid w:val="00BB07D8"/>
    <w:rsid w:val="00BB7A1A"/>
    <w:rsid w:val="00BC0694"/>
    <w:rsid w:val="00BC2B90"/>
    <w:rsid w:val="00BC3E0B"/>
    <w:rsid w:val="00BC600B"/>
    <w:rsid w:val="00BD1F29"/>
    <w:rsid w:val="00BD7E06"/>
    <w:rsid w:val="00BE56FF"/>
    <w:rsid w:val="00BE6B28"/>
    <w:rsid w:val="00C01C3D"/>
    <w:rsid w:val="00C04D96"/>
    <w:rsid w:val="00C067C0"/>
    <w:rsid w:val="00C11D16"/>
    <w:rsid w:val="00C168F6"/>
    <w:rsid w:val="00C16DA6"/>
    <w:rsid w:val="00C20503"/>
    <w:rsid w:val="00C2211E"/>
    <w:rsid w:val="00C22B20"/>
    <w:rsid w:val="00C22D17"/>
    <w:rsid w:val="00C269B9"/>
    <w:rsid w:val="00C3428C"/>
    <w:rsid w:val="00C4563E"/>
    <w:rsid w:val="00C52095"/>
    <w:rsid w:val="00C53237"/>
    <w:rsid w:val="00C53642"/>
    <w:rsid w:val="00C64C5A"/>
    <w:rsid w:val="00C67041"/>
    <w:rsid w:val="00C7431C"/>
    <w:rsid w:val="00C82071"/>
    <w:rsid w:val="00C8615E"/>
    <w:rsid w:val="00C93BBF"/>
    <w:rsid w:val="00CA148A"/>
    <w:rsid w:val="00CA158C"/>
    <w:rsid w:val="00CA5332"/>
    <w:rsid w:val="00CA6071"/>
    <w:rsid w:val="00CB4819"/>
    <w:rsid w:val="00CC1A0C"/>
    <w:rsid w:val="00CC2FF8"/>
    <w:rsid w:val="00CC68D5"/>
    <w:rsid w:val="00CD4E6D"/>
    <w:rsid w:val="00CF36BD"/>
    <w:rsid w:val="00D00887"/>
    <w:rsid w:val="00D019C7"/>
    <w:rsid w:val="00D05A63"/>
    <w:rsid w:val="00D05D90"/>
    <w:rsid w:val="00D124CF"/>
    <w:rsid w:val="00D304A8"/>
    <w:rsid w:val="00D31BA1"/>
    <w:rsid w:val="00D34806"/>
    <w:rsid w:val="00D35803"/>
    <w:rsid w:val="00D604E9"/>
    <w:rsid w:val="00D60E52"/>
    <w:rsid w:val="00D61036"/>
    <w:rsid w:val="00D649D6"/>
    <w:rsid w:val="00D73311"/>
    <w:rsid w:val="00D74266"/>
    <w:rsid w:val="00D81FFD"/>
    <w:rsid w:val="00D8253D"/>
    <w:rsid w:val="00D830BB"/>
    <w:rsid w:val="00D85650"/>
    <w:rsid w:val="00D860BB"/>
    <w:rsid w:val="00D91022"/>
    <w:rsid w:val="00D95C81"/>
    <w:rsid w:val="00D96CC2"/>
    <w:rsid w:val="00DA461E"/>
    <w:rsid w:val="00DB4AF4"/>
    <w:rsid w:val="00DC36CC"/>
    <w:rsid w:val="00DC4C44"/>
    <w:rsid w:val="00DE0FBD"/>
    <w:rsid w:val="00DE104C"/>
    <w:rsid w:val="00DF2423"/>
    <w:rsid w:val="00DF3AB2"/>
    <w:rsid w:val="00DF4D21"/>
    <w:rsid w:val="00E043F9"/>
    <w:rsid w:val="00E0583D"/>
    <w:rsid w:val="00E05941"/>
    <w:rsid w:val="00E072C4"/>
    <w:rsid w:val="00E12FCE"/>
    <w:rsid w:val="00E1781A"/>
    <w:rsid w:val="00E20CBC"/>
    <w:rsid w:val="00E229E0"/>
    <w:rsid w:val="00E361EE"/>
    <w:rsid w:val="00E40BDA"/>
    <w:rsid w:val="00E50526"/>
    <w:rsid w:val="00E50FE6"/>
    <w:rsid w:val="00E52B53"/>
    <w:rsid w:val="00E53382"/>
    <w:rsid w:val="00E539BC"/>
    <w:rsid w:val="00E561BC"/>
    <w:rsid w:val="00E57613"/>
    <w:rsid w:val="00E62DCD"/>
    <w:rsid w:val="00E64D27"/>
    <w:rsid w:val="00E64FE4"/>
    <w:rsid w:val="00E67F72"/>
    <w:rsid w:val="00E727C5"/>
    <w:rsid w:val="00E7450E"/>
    <w:rsid w:val="00E805CC"/>
    <w:rsid w:val="00E82D10"/>
    <w:rsid w:val="00E838EC"/>
    <w:rsid w:val="00E86AB6"/>
    <w:rsid w:val="00E87A32"/>
    <w:rsid w:val="00EB755A"/>
    <w:rsid w:val="00EC1BBF"/>
    <w:rsid w:val="00EC73F3"/>
    <w:rsid w:val="00ED154E"/>
    <w:rsid w:val="00ED354F"/>
    <w:rsid w:val="00ED3C33"/>
    <w:rsid w:val="00ED5596"/>
    <w:rsid w:val="00ED7DE8"/>
    <w:rsid w:val="00EE1DA4"/>
    <w:rsid w:val="00EE2974"/>
    <w:rsid w:val="00EF6F5C"/>
    <w:rsid w:val="00EF7315"/>
    <w:rsid w:val="00F00374"/>
    <w:rsid w:val="00F05A16"/>
    <w:rsid w:val="00F10943"/>
    <w:rsid w:val="00F11AA2"/>
    <w:rsid w:val="00F17756"/>
    <w:rsid w:val="00F17D19"/>
    <w:rsid w:val="00F2652D"/>
    <w:rsid w:val="00F3201B"/>
    <w:rsid w:val="00F33894"/>
    <w:rsid w:val="00F40885"/>
    <w:rsid w:val="00F40DBE"/>
    <w:rsid w:val="00F42A75"/>
    <w:rsid w:val="00F4643A"/>
    <w:rsid w:val="00F46501"/>
    <w:rsid w:val="00F50373"/>
    <w:rsid w:val="00F54B51"/>
    <w:rsid w:val="00F55013"/>
    <w:rsid w:val="00F6163C"/>
    <w:rsid w:val="00F623C1"/>
    <w:rsid w:val="00F70313"/>
    <w:rsid w:val="00F7459E"/>
    <w:rsid w:val="00F7524F"/>
    <w:rsid w:val="00F91C06"/>
    <w:rsid w:val="00F942B8"/>
    <w:rsid w:val="00F94E06"/>
    <w:rsid w:val="00FA3874"/>
    <w:rsid w:val="00FA6351"/>
    <w:rsid w:val="00FB739F"/>
    <w:rsid w:val="00FC54B4"/>
    <w:rsid w:val="00FD3CC3"/>
    <w:rsid w:val="00FD47DE"/>
    <w:rsid w:val="00FE3B19"/>
    <w:rsid w:val="00FE744C"/>
    <w:rsid w:val="00FF373D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0B5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D50B5"/>
    <w:pPr>
      <w:spacing w:after="0" w:line="240" w:lineRule="auto"/>
    </w:pPr>
    <w:rPr>
      <w:rFonts w:eastAsiaTheme="minorEastAsia"/>
      <w:sz w:val="24"/>
      <w:szCs w:val="24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unhideWhenUsed/>
    <w:rsid w:val="007D50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D50B5"/>
    <w:rPr>
      <w:rFonts w:eastAsiaTheme="minorEastAsia"/>
      <w:sz w:val="24"/>
      <w:szCs w:val="24"/>
      <w:lang w:eastAsia="da-DK"/>
    </w:rPr>
  </w:style>
  <w:style w:type="paragraph" w:customStyle="1" w:styleId="Default">
    <w:name w:val="Default"/>
    <w:rsid w:val="007D50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afstand">
    <w:name w:val="No Spacing"/>
    <w:uiPriority w:val="1"/>
    <w:qFormat/>
    <w:rsid w:val="007D50B5"/>
    <w:pPr>
      <w:spacing w:after="0" w:line="240" w:lineRule="auto"/>
    </w:pPr>
    <w:rPr>
      <w:rFonts w:ascii="Calibri" w:eastAsia="Times New Roman" w:hAnsi="Calibri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7D50B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D50B5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D50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D50B5"/>
    <w:rPr>
      <w:rFonts w:eastAsiaTheme="minorEastAsia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452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4522"/>
    <w:rPr>
      <w:rFonts w:ascii="Segoe UI" w:eastAsiaTheme="minorEastAsia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8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78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7819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8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819"/>
    <w:rPr>
      <w:rFonts w:eastAsiaTheme="minorEastAsia"/>
      <w:b/>
      <w:bCs/>
      <w:sz w:val="20"/>
      <w:szCs w:val="20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8F4C3F"/>
    <w:rPr>
      <w:rFonts w:ascii="Verdana" w:eastAsia="Times New Roman" w:hAnsi="Verdana" w:cs="Consolas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F4C3F"/>
    <w:rPr>
      <w:rFonts w:ascii="Verdana" w:eastAsia="Times New Roman" w:hAnsi="Verdana" w:cs="Consolas"/>
      <w:sz w:val="20"/>
      <w:szCs w:val="21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9DAD-F05B-4D2D-9CC7-EAAC2072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4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aek Kommune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@kirkevip.dk</dc:creator>
  <cp:lastModifiedBy>Anne Munk Larsen</cp:lastModifiedBy>
  <cp:revision>2</cp:revision>
  <cp:lastPrinted>2023-10-14T14:11:00Z</cp:lastPrinted>
  <dcterms:created xsi:type="dcterms:W3CDTF">2023-10-26T18:56:00Z</dcterms:created>
  <dcterms:modified xsi:type="dcterms:W3CDTF">2023-10-26T18:56:00Z</dcterms:modified>
</cp:coreProperties>
</file>